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7DE" w:rsidRDefault="00786F5B" w:rsidP="00786F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F5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96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F5B" w:rsidRDefault="00786F5B" w:rsidP="00786F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547B" w:rsidRPr="0023547B" w:rsidRDefault="0023547B" w:rsidP="0023547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 САМБЕКСКОГО СЕЛЬСКОГО ПОСЕЛЕНИЯ</w:t>
      </w:r>
    </w:p>
    <w:p w:rsidR="0023547B" w:rsidRPr="0023547B" w:rsidRDefault="0023547B" w:rsidP="0023547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НЕКЛИНОВСКОГО РАЙОНА  РОСТОВСКОЙ ОБЛАСТИ</w:t>
      </w:r>
    </w:p>
    <w:p w:rsidR="0023547B" w:rsidRDefault="0023547B" w:rsidP="0023547B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</w:t>
      </w:r>
    </w:p>
    <w:p w:rsidR="0023547B" w:rsidRPr="0023547B" w:rsidRDefault="0023547B" w:rsidP="002354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3547B" w:rsidRPr="0023547B" w:rsidRDefault="0023547B" w:rsidP="0023547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«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брания депутатов Самбекского с</w:t>
      </w:r>
      <w:r>
        <w:rPr>
          <w:rFonts w:ascii="Times New Roman" w:hAnsi="Times New Roman" w:cs="Times New Roman"/>
          <w:b/>
          <w:sz w:val="28"/>
          <w:szCs w:val="28"/>
        </w:rPr>
        <w:t>ельского поселения от 26.12.2018 г. № 110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Самбекского сельского поселе</w:t>
      </w:r>
      <w:r>
        <w:rPr>
          <w:rFonts w:ascii="Times New Roman" w:hAnsi="Times New Roman" w:cs="Times New Roman"/>
          <w:b/>
          <w:sz w:val="28"/>
          <w:szCs w:val="28"/>
        </w:rPr>
        <w:t xml:space="preserve">ния Неклиновского </w:t>
      </w:r>
      <w:r w:rsidR="00E325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а на 2019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20 и 2021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23547B" w:rsidRDefault="0023547B" w:rsidP="0023547B">
      <w:pPr>
        <w:spacing w:after="0"/>
        <w:ind w:firstLine="851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3547B" w:rsidRPr="0023547B" w:rsidRDefault="0023547B" w:rsidP="002E67DE">
      <w:pPr>
        <w:spacing w:after="0"/>
        <w:rPr>
          <w:rFonts w:ascii="Times New Roman" w:eastAsia="Times New Roman" w:hAnsi="Times New Roman" w:cs="Times New Roman"/>
        </w:rPr>
      </w:pPr>
      <w:r w:rsidRPr="0023547B">
        <w:rPr>
          <w:rFonts w:ascii="Times New Roman" w:eastAsia="Times New Roman" w:hAnsi="Times New Roman" w:cs="Times New Roman"/>
        </w:rPr>
        <w:t>Принято</w:t>
      </w:r>
    </w:p>
    <w:p w:rsidR="0023547B" w:rsidRPr="003E5215" w:rsidRDefault="0023547B" w:rsidP="003E5215">
      <w:pPr>
        <w:spacing w:after="0"/>
        <w:rPr>
          <w:rFonts w:ascii="Times New Roman" w:hAnsi="Times New Roman" w:cs="Times New Roman"/>
          <w:b/>
        </w:rPr>
      </w:pPr>
      <w:r w:rsidRPr="0023547B">
        <w:rPr>
          <w:rFonts w:ascii="Times New Roman" w:eastAsia="Times New Roman" w:hAnsi="Times New Roman" w:cs="Times New Roman"/>
        </w:rPr>
        <w:t>Собранием депутатов</w:t>
      </w:r>
      <w:r w:rsidRPr="0023547B">
        <w:rPr>
          <w:rFonts w:ascii="Times New Roman" w:eastAsia="Times New Roman" w:hAnsi="Times New Roman" w:cs="Times New Roman"/>
        </w:rPr>
        <w:tab/>
      </w:r>
      <w:r w:rsidRPr="0023547B">
        <w:rPr>
          <w:rFonts w:ascii="Times New Roman" w:eastAsia="Times New Roman" w:hAnsi="Times New Roman" w:cs="Times New Roman"/>
          <w:b/>
        </w:rPr>
        <w:tab/>
      </w:r>
      <w:r w:rsidRPr="0023547B">
        <w:rPr>
          <w:rFonts w:ascii="Times New Roman" w:eastAsia="Times New Roman" w:hAnsi="Times New Roman" w:cs="Times New Roman"/>
          <w:b/>
        </w:rPr>
        <w:tab/>
      </w:r>
      <w:r w:rsidRPr="0023547B">
        <w:rPr>
          <w:rFonts w:ascii="Times New Roman" w:eastAsia="Times New Roman" w:hAnsi="Times New Roman" w:cs="Times New Roman"/>
          <w:b/>
        </w:rPr>
        <w:tab/>
      </w:r>
      <w:r w:rsidR="002E67DE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</w:t>
      </w:r>
      <w:r w:rsidR="00AE64E5">
        <w:rPr>
          <w:rFonts w:ascii="Times New Roman" w:hAnsi="Times New Roman" w:cs="Times New Roman"/>
        </w:rPr>
        <w:t>10</w:t>
      </w:r>
      <w:r w:rsidR="004E5BA0">
        <w:rPr>
          <w:rFonts w:ascii="Times New Roman" w:hAnsi="Times New Roman" w:cs="Times New Roman"/>
        </w:rPr>
        <w:t xml:space="preserve"> апреля </w:t>
      </w:r>
      <w:r>
        <w:rPr>
          <w:rFonts w:ascii="Times New Roman" w:hAnsi="Times New Roman" w:cs="Times New Roman"/>
        </w:rPr>
        <w:t>2019</w:t>
      </w:r>
      <w:r w:rsidRPr="0023547B">
        <w:rPr>
          <w:rFonts w:ascii="Times New Roman" w:eastAsia="Times New Roman" w:hAnsi="Times New Roman" w:cs="Times New Roman"/>
        </w:rPr>
        <w:t xml:space="preserve"> г.</w:t>
      </w:r>
      <w:r w:rsidRPr="0023547B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23547B" w:rsidRPr="0023547B" w:rsidRDefault="0023547B" w:rsidP="002354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2 решения Собрания депутатов Самбекского сельского поселения от 27.07.2007 г. № 66 «О бюджетном процессе в Самбекском сельском поселении», Собрание депутатов Самбекского сельского поселения решило:</w:t>
      </w:r>
    </w:p>
    <w:p w:rsidR="0023547B" w:rsidRPr="0023547B" w:rsidRDefault="0023547B" w:rsidP="0023547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47B">
        <w:rPr>
          <w:rFonts w:ascii="Times New Roman" w:eastAsia="Times New Roman" w:hAnsi="Times New Roman" w:cs="Times New Roman"/>
        </w:rPr>
        <w:t xml:space="preserve">            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</w:p>
    <w:p w:rsidR="0023547B" w:rsidRPr="0023547B" w:rsidRDefault="0023547B" w:rsidP="0023547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Самбекского сельского поселения</w:t>
      </w:r>
      <w:r w:rsidR="00B85DF2">
        <w:rPr>
          <w:rFonts w:ascii="Times New Roman" w:hAnsi="Times New Roman" w:cs="Times New Roman"/>
          <w:sz w:val="28"/>
          <w:szCs w:val="28"/>
        </w:rPr>
        <w:t xml:space="preserve"> от 26.12.2018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 года</w:t>
      </w:r>
      <w:r w:rsidR="00B85DF2">
        <w:rPr>
          <w:rFonts w:ascii="Times New Roman" w:hAnsi="Times New Roman" w:cs="Times New Roman"/>
          <w:sz w:val="28"/>
          <w:szCs w:val="28"/>
        </w:rPr>
        <w:t xml:space="preserve"> № 110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«О бюджете Самбекского сельского поселе</w:t>
      </w:r>
      <w:r w:rsidR="00B85DF2">
        <w:rPr>
          <w:rFonts w:ascii="Times New Roman" w:hAnsi="Times New Roman" w:cs="Times New Roman"/>
          <w:sz w:val="28"/>
          <w:szCs w:val="28"/>
        </w:rPr>
        <w:t>ния Неклиновского района на 2019 год и на плановый период 2020 и 2021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23547B" w:rsidRPr="0023547B" w:rsidRDefault="0023547B" w:rsidP="002354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            1) Статью 1 изложить в следующей редакции:               </w:t>
      </w:r>
    </w:p>
    <w:p w:rsidR="00B85DF2" w:rsidRPr="00B85DF2" w:rsidRDefault="0023547B" w:rsidP="00B85D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F2">
        <w:rPr>
          <w:rFonts w:ascii="Times New Roman" w:eastAsia="Times New Roman" w:hAnsi="Times New Roman" w:cs="Times New Roman"/>
          <w:sz w:val="28"/>
          <w:szCs w:val="28"/>
        </w:rPr>
        <w:t xml:space="preserve">    1. </w:t>
      </w:r>
      <w:r w:rsidR="00B85DF2" w:rsidRPr="00B85DF2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бюджета  Самбекского сельского поселения Неклиновского района на 2019 год, определенные с учетом уровня инфляции, не превышающего 4,3 процента (декабрь 2019 года к декабрю 2018 года):</w:t>
      </w:r>
    </w:p>
    <w:p w:rsidR="00B85DF2" w:rsidRPr="00B85DF2" w:rsidRDefault="00B85DF2" w:rsidP="00B8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85DF2">
        <w:rPr>
          <w:rFonts w:ascii="Times New Roman" w:eastAsia="Times New Roman" w:hAnsi="Times New Roman" w:cs="Times New Roman"/>
          <w:sz w:val="28"/>
          <w:szCs w:val="40"/>
        </w:rPr>
        <w:t>1) прогнозируемый общий объем доходов  бюджета Самбекского сельского поселения Некли</w:t>
      </w:r>
      <w:r w:rsidR="00245DC3">
        <w:rPr>
          <w:rFonts w:ascii="Times New Roman" w:eastAsia="Times New Roman" w:hAnsi="Times New Roman" w:cs="Times New Roman"/>
          <w:sz w:val="28"/>
          <w:szCs w:val="40"/>
        </w:rPr>
        <w:t>новского района в сумме 112910,5</w:t>
      </w:r>
      <w:r w:rsidRPr="00B85DF2">
        <w:rPr>
          <w:rFonts w:ascii="Times New Roman" w:eastAsia="Times New Roman" w:hAnsi="Times New Roman" w:cs="Times New Roman"/>
          <w:sz w:val="28"/>
          <w:szCs w:val="40"/>
        </w:rPr>
        <w:t xml:space="preserve"> тыс. рублей;</w:t>
      </w:r>
    </w:p>
    <w:p w:rsidR="00B85DF2" w:rsidRPr="00951011" w:rsidRDefault="00B85DF2" w:rsidP="00B85D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951011">
        <w:rPr>
          <w:rFonts w:ascii="Times New Roman" w:eastAsia="Times New Roman" w:hAnsi="Times New Roman" w:cs="Times New Roman"/>
          <w:sz w:val="28"/>
          <w:szCs w:val="40"/>
        </w:rPr>
        <w:t>2) общий объем расходов  бюджета Самбекского сельского поселения Н</w:t>
      </w:r>
      <w:r w:rsidR="00951011" w:rsidRPr="00951011">
        <w:rPr>
          <w:rFonts w:ascii="Times New Roman" w:eastAsia="Times New Roman" w:hAnsi="Times New Roman" w:cs="Times New Roman"/>
          <w:sz w:val="28"/>
          <w:szCs w:val="40"/>
        </w:rPr>
        <w:t>еклиновского</w:t>
      </w:r>
      <w:r w:rsidR="003E5215">
        <w:rPr>
          <w:rFonts w:ascii="Times New Roman" w:eastAsia="Times New Roman" w:hAnsi="Times New Roman" w:cs="Times New Roman"/>
          <w:sz w:val="28"/>
          <w:szCs w:val="40"/>
        </w:rPr>
        <w:t xml:space="preserve"> района в сумме  1137</w:t>
      </w:r>
      <w:r w:rsidR="005448E8">
        <w:rPr>
          <w:rFonts w:ascii="Times New Roman" w:eastAsia="Times New Roman" w:hAnsi="Times New Roman" w:cs="Times New Roman"/>
          <w:sz w:val="28"/>
          <w:szCs w:val="40"/>
        </w:rPr>
        <w:t>01,8</w:t>
      </w:r>
      <w:r w:rsidRPr="00951011">
        <w:rPr>
          <w:rFonts w:ascii="Times New Roman" w:eastAsia="Times New Roman" w:hAnsi="Times New Roman" w:cs="Times New Roman"/>
          <w:sz w:val="28"/>
          <w:szCs w:val="40"/>
        </w:rPr>
        <w:t xml:space="preserve"> тыс. рублей;</w:t>
      </w:r>
    </w:p>
    <w:p w:rsidR="00B85DF2" w:rsidRPr="00B85DF2" w:rsidRDefault="00B85DF2" w:rsidP="00B85D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B85DF2">
        <w:rPr>
          <w:rFonts w:ascii="Times New Roman" w:eastAsia="Times New Roman" w:hAnsi="Times New Roman" w:cs="Times New Roman"/>
          <w:sz w:val="28"/>
          <w:szCs w:val="40"/>
        </w:rPr>
        <w:t xml:space="preserve">3) верхний предел муниципального внутреннего долга Самбекского сельского поселения на 1 января 2020 года в сумме 0,0  тыс. рублей, в том числе верхний предел долга по муниципальным гарантиям Самбекского сельского поселения  в сумме </w:t>
      </w:r>
      <w:r w:rsidR="003E5215">
        <w:rPr>
          <w:rFonts w:ascii="Times New Roman" w:eastAsia="Times New Roman" w:hAnsi="Times New Roman" w:cs="Times New Roman"/>
          <w:sz w:val="28"/>
          <w:szCs w:val="40"/>
        </w:rPr>
        <w:t xml:space="preserve"> </w:t>
      </w:r>
      <w:r w:rsidRPr="00B85DF2">
        <w:rPr>
          <w:rFonts w:ascii="Times New Roman" w:eastAsia="Times New Roman" w:hAnsi="Times New Roman" w:cs="Times New Roman"/>
          <w:sz w:val="28"/>
          <w:szCs w:val="40"/>
        </w:rPr>
        <w:t>0,0 тыс. рублей;</w:t>
      </w:r>
    </w:p>
    <w:p w:rsidR="00B85DF2" w:rsidRPr="00B85DF2" w:rsidRDefault="00B85DF2" w:rsidP="00B85D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B85DF2">
        <w:rPr>
          <w:rFonts w:ascii="Times New Roman" w:eastAsia="Times New Roman" w:hAnsi="Times New Roman" w:cs="Times New Roman"/>
          <w:sz w:val="28"/>
          <w:szCs w:val="40"/>
        </w:rPr>
        <w:t>4) предельный объем муниципального долга Самбекского сельского поселения в сумме  6</w:t>
      </w:r>
      <w:r w:rsidR="00245DC3">
        <w:rPr>
          <w:rFonts w:ascii="Times New Roman" w:eastAsia="Times New Roman" w:hAnsi="Times New Roman" w:cs="Times New Roman"/>
          <w:sz w:val="28"/>
          <w:szCs w:val="40"/>
        </w:rPr>
        <w:t>360,7</w:t>
      </w:r>
      <w:r w:rsidRPr="00B85DF2">
        <w:rPr>
          <w:rFonts w:ascii="Times New Roman" w:eastAsia="Times New Roman" w:hAnsi="Times New Roman" w:cs="Times New Roman"/>
          <w:b/>
          <w:sz w:val="28"/>
          <w:szCs w:val="40"/>
        </w:rPr>
        <w:t xml:space="preserve"> </w:t>
      </w:r>
      <w:r w:rsidRPr="00B85DF2">
        <w:rPr>
          <w:rFonts w:ascii="Times New Roman" w:eastAsia="Times New Roman" w:hAnsi="Times New Roman" w:cs="Times New Roman"/>
          <w:sz w:val="28"/>
          <w:szCs w:val="40"/>
        </w:rPr>
        <w:t>тыс. рублей;</w:t>
      </w:r>
    </w:p>
    <w:p w:rsidR="00B85DF2" w:rsidRDefault="00B85DF2" w:rsidP="00B85D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B85DF2">
        <w:rPr>
          <w:rFonts w:ascii="Times New Roman" w:eastAsia="Times New Roman" w:hAnsi="Times New Roman" w:cs="Times New Roman"/>
          <w:sz w:val="28"/>
          <w:szCs w:val="40"/>
        </w:rPr>
        <w:t>5) объем расходов на обслуживание муниципального долга Самбекского сельского поселения в сумме 0,0  тыс. рублей;</w:t>
      </w:r>
    </w:p>
    <w:p w:rsidR="002E67DE" w:rsidRDefault="003E5215" w:rsidP="003E521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40"/>
        </w:rPr>
        <w:t xml:space="preserve">       </w:t>
      </w:r>
      <w:r w:rsidR="00B85DF2" w:rsidRPr="00B85DF2">
        <w:rPr>
          <w:rFonts w:ascii="Times New Roman" w:eastAsia="Times New Roman" w:hAnsi="Times New Roman" w:cs="Times New Roman"/>
          <w:sz w:val="28"/>
          <w:szCs w:val="40"/>
        </w:rPr>
        <w:t xml:space="preserve">6) прогнозируемый дефицит  бюджета Самбекского сельского поселения Неклиновского района в сумме </w:t>
      </w:r>
      <w:r>
        <w:rPr>
          <w:rFonts w:ascii="Times New Roman" w:eastAsia="Times New Roman" w:hAnsi="Times New Roman" w:cs="Times New Roman"/>
          <w:sz w:val="28"/>
          <w:szCs w:val="40"/>
        </w:rPr>
        <w:t xml:space="preserve"> 7</w:t>
      </w:r>
      <w:r w:rsidR="00951011">
        <w:rPr>
          <w:rFonts w:ascii="Times New Roman" w:eastAsia="Times New Roman" w:hAnsi="Times New Roman" w:cs="Times New Roman"/>
          <w:sz w:val="28"/>
          <w:szCs w:val="40"/>
        </w:rPr>
        <w:t>91,3</w:t>
      </w:r>
      <w:r w:rsidR="00B85DF2" w:rsidRPr="00B85DF2">
        <w:rPr>
          <w:rFonts w:ascii="Times New Roman" w:eastAsia="Times New Roman" w:hAnsi="Times New Roman" w:cs="Times New Roman"/>
          <w:sz w:val="28"/>
          <w:szCs w:val="40"/>
        </w:rPr>
        <w:t xml:space="preserve">  тыс. рублей</w:t>
      </w:r>
      <w:r w:rsidR="00245DC3">
        <w:rPr>
          <w:rFonts w:ascii="Times New Roman" w:eastAsia="Times New Roman" w:hAnsi="Times New Roman" w:cs="Times New Roman"/>
          <w:sz w:val="28"/>
          <w:szCs w:val="40"/>
        </w:rPr>
        <w:t>.</w:t>
      </w:r>
      <w:r w:rsidR="0023547B" w:rsidRPr="00B85DF2">
        <w:rPr>
          <w:rFonts w:ascii="Times New Roman" w:eastAsia="Times New Roman" w:hAnsi="Times New Roman" w:cs="Times New Roman"/>
        </w:rPr>
        <w:t xml:space="preserve">   </w:t>
      </w:r>
    </w:p>
    <w:p w:rsidR="00381E5A" w:rsidRPr="003E5215" w:rsidRDefault="00381E5A" w:rsidP="003E5215">
      <w:pPr>
        <w:rPr>
          <w:rFonts w:ascii="Times New Roman" w:eastAsia="Times New Roman" w:hAnsi="Times New Roman" w:cs="Times New Roman"/>
          <w:sz w:val="28"/>
          <w:szCs w:val="40"/>
        </w:rPr>
        <w:sectPr w:rsidR="00381E5A" w:rsidRPr="003E5215" w:rsidSect="003E5215">
          <w:pgSz w:w="11906" w:h="16838"/>
          <w:pgMar w:top="624" w:right="851" w:bottom="624" w:left="90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999" w:type="dxa"/>
        <w:tblInd w:w="-432" w:type="dxa"/>
        <w:tblLook w:val="0000"/>
      </w:tblPr>
      <w:tblGrid>
        <w:gridCol w:w="3060"/>
        <w:gridCol w:w="4140"/>
        <w:gridCol w:w="1800"/>
        <w:gridCol w:w="896"/>
        <w:gridCol w:w="1293"/>
        <w:gridCol w:w="552"/>
        <w:gridCol w:w="1701"/>
        <w:gridCol w:w="1557"/>
      </w:tblGrid>
      <w:tr w:rsidR="008A3BDC" w:rsidTr="008A3BDC">
        <w:trPr>
          <w:gridAfter w:val="7"/>
          <w:wAfter w:w="11939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381E5A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8A3BDC" w:rsidTr="008A3BDC">
        <w:trPr>
          <w:gridAfter w:val="7"/>
          <w:wAfter w:w="11939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E26A5C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8A3BDC" w:rsidRPr="000C5FEE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Pr="00E26A5C" w:rsidRDefault="002E67DE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31D1F">
              <w:rPr>
                <w:rFonts w:ascii="Times New Roman" w:eastAsia="Times New Roman" w:hAnsi="Times New Roman" w:cs="Times New Roman"/>
                <w:sz w:val="28"/>
                <w:szCs w:val="28"/>
              </w:rPr>
              <w:t>) Приложение 1</w:t>
            </w:r>
            <w:r w:rsidR="00E26A5C" w:rsidRPr="00E2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ложить в редакции</w:t>
            </w:r>
            <w:r w:rsidR="00E26A5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8A3BDC" w:rsidRPr="00E2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8129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Приложение 1</w:t>
            </w:r>
          </w:p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к решению Собрания депутатов</w:t>
            </w:r>
          </w:p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Самбекского сельского поселения</w:t>
            </w:r>
          </w:p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>«О бюджете Самбекского сельского поселения</w:t>
            </w:r>
          </w:p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Неклиновского района на 2019 год</w:t>
            </w:r>
          </w:p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и на плановый период 2020  и  2021 годов»</w:t>
            </w:r>
          </w:p>
        </w:tc>
      </w:tr>
      <w:tr w:rsidR="008A3BDC" w:rsidRPr="000C5FEE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8A3BDC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BDC" w:rsidRPr="000C5FEE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8A3BDC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BDC" w:rsidRPr="000C5FEE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8A3BDC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BDC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8A3BDC">
            <w:pPr>
              <w:spacing w:after="0"/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3E5215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3E5215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3A2B2B">
            <w:pPr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8A3BDC" w:rsidRPr="008A3BDC" w:rsidTr="008A3BDC">
        <w:trPr>
          <w:gridAfter w:val="3"/>
          <w:wAfter w:w="3810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Объем поступлений доходов  бюджета</w:t>
            </w:r>
          </w:p>
          <w:p w:rsidR="008A3BDC" w:rsidRPr="008A3BDC" w:rsidRDefault="008A3BDC" w:rsidP="003E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Самбекского сельского поселения Неклиновского района</w:t>
            </w:r>
          </w:p>
          <w:p w:rsidR="008A3BDC" w:rsidRPr="008A3BDC" w:rsidRDefault="008A3BDC" w:rsidP="003E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на 2019 год и на плановый период 2020 и 2021 годов</w:t>
            </w:r>
          </w:p>
        </w:tc>
      </w:tr>
      <w:tr w:rsidR="008A3BDC" w:rsidRPr="008A3BDC" w:rsidTr="008A3BDC">
        <w:trPr>
          <w:gridAfter w:val="3"/>
          <w:wAfter w:w="3810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BDC" w:rsidRPr="008A3BDC" w:rsidRDefault="008A3BDC" w:rsidP="003E5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3BDC" w:rsidRPr="008A3BDC" w:rsidTr="008A3BDC">
        <w:trPr>
          <w:gridAfter w:val="3"/>
          <w:wAfter w:w="3810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3BDC" w:rsidRPr="008A3BDC" w:rsidRDefault="008A3BDC" w:rsidP="003E521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(тыс. рублей)</w:t>
            </w:r>
          </w:p>
        </w:tc>
      </w:tr>
      <w:tr w:rsidR="008A3BDC" w:rsidRPr="008A3BDC" w:rsidTr="008A3BDC">
        <w:trPr>
          <w:trHeight w:val="39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3BDC" w:rsidRPr="008A3BDC" w:rsidTr="008A3BDC">
        <w:trPr>
          <w:trHeight w:val="39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</w:tr>
    </w:tbl>
    <w:p w:rsidR="008A3BDC" w:rsidRPr="008A3BDC" w:rsidRDefault="008A3BDC" w:rsidP="00E26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99" w:type="dxa"/>
        <w:tblInd w:w="-432" w:type="dxa"/>
        <w:tblLook w:val="0000"/>
      </w:tblPr>
      <w:tblGrid>
        <w:gridCol w:w="3059"/>
        <w:gridCol w:w="6837"/>
        <w:gridCol w:w="1840"/>
        <w:gridCol w:w="1704"/>
        <w:gridCol w:w="1559"/>
      </w:tblGrid>
      <w:tr w:rsidR="008A3BDC" w:rsidRPr="008A3BDC" w:rsidTr="003A2B2B">
        <w:trPr>
          <w:trHeight w:val="270"/>
          <w:tblHeader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RANGE!A12:D206"/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bookmarkEnd w:id="0"/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24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6</w:t>
            </w:r>
            <w:r w:rsidR="00245DC3">
              <w:rPr>
                <w:rFonts w:ascii="Times New Roman" w:eastAsia="Times New Roman" w:hAnsi="Times New Roman" w:cs="Times New Roman"/>
                <w:sz w:val="28"/>
                <w:szCs w:val="28"/>
              </w:rPr>
              <w:t>360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4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652,5</w:t>
            </w:r>
          </w:p>
        </w:tc>
      </w:tr>
      <w:tr w:rsidR="008A3BDC" w:rsidRPr="008A3BDC" w:rsidTr="003E5215">
        <w:trPr>
          <w:trHeight w:val="64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15" w:rsidRDefault="008A3BDC" w:rsidP="003E52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ПРИБЫЛЬ, ДОХОД</w:t>
            </w:r>
            <w:r w:rsidR="003E5215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3E5215" w:rsidRPr="008A3BDC" w:rsidRDefault="003E5215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32,5</w:t>
            </w:r>
          </w:p>
          <w:p w:rsidR="008A3BDC" w:rsidRPr="008A3BDC" w:rsidRDefault="008A3BDC" w:rsidP="00E26A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83,3</w:t>
            </w:r>
          </w:p>
        </w:tc>
      </w:tr>
      <w:tr w:rsidR="008A3BDC" w:rsidRPr="008A3BDC" w:rsidTr="00734FFE">
        <w:trPr>
          <w:trHeight w:val="57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Default="008A3BDC" w:rsidP="003E52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1 02000 01 0000 11</w:t>
            </w:r>
            <w:r w:rsidR="003E521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3E5215" w:rsidRPr="008A3BDC" w:rsidRDefault="003E5215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15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32,5</w:t>
            </w:r>
          </w:p>
          <w:p w:rsidR="008A3BDC" w:rsidRPr="008A3BDC" w:rsidRDefault="008A3BDC" w:rsidP="00E26A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83,3</w:t>
            </w:r>
          </w:p>
        </w:tc>
      </w:tr>
      <w:tr w:rsidR="008A3BDC" w:rsidRPr="008A3BDC" w:rsidTr="008A3BDC">
        <w:trPr>
          <w:trHeight w:val="193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01 0201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00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49,8</w:t>
            </w:r>
          </w:p>
        </w:tc>
      </w:tr>
      <w:tr w:rsidR="008A3BDC" w:rsidRPr="008A3BDC" w:rsidTr="008A3BDC">
        <w:trPr>
          <w:trHeight w:val="298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5,3</w:t>
            </w:r>
          </w:p>
        </w:tc>
      </w:tr>
      <w:tr w:rsidR="008A3BDC" w:rsidRPr="008A3BDC" w:rsidTr="008A3BDC">
        <w:trPr>
          <w:trHeight w:val="1286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8A3BDC" w:rsidRPr="008A3BDC" w:rsidTr="008A3BDC">
        <w:trPr>
          <w:trHeight w:val="35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5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03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03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03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32540">
              <w:rPr>
                <w:rFonts w:ascii="Times New Roman" w:eastAsia="Times New Roman" w:hAnsi="Times New Roman" w:cs="Times New Roman"/>
                <w:sz w:val="28"/>
                <w:szCs w:val="28"/>
              </w:rPr>
              <w:t>901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9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975,1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3E5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64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3E5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509,1</w:t>
            </w:r>
          </w:p>
        </w:tc>
      </w:tr>
      <w:tr w:rsidR="008A3BDC" w:rsidRPr="008A3BDC" w:rsidTr="008A3BDC">
        <w:trPr>
          <w:trHeight w:val="94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64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509,1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45DC3">
              <w:rPr>
                <w:rFonts w:ascii="Times New Roman" w:eastAsia="Times New Roman" w:hAnsi="Times New Roman" w:cs="Times New Roman"/>
                <w:sz w:val="28"/>
                <w:szCs w:val="28"/>
              </w:rPr>
              <w:t>537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4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466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06 0603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3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3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32,4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06 06033 1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932,4         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932,4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932,4            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06 0604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245DC3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04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5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533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06 06043 1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24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245DC3">
              <w:rPr>
                <w:rFonts w:ascii="Times New Roman" w:eastAsia="Times New Roman" w:hAnsi="Times New Roman" w:cs="Times New Roman"/>
                <w:sz w:val="28"/>
                <w:szCs w:val="28"/>
              </w:rPr>
              <w:t>3604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35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3533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8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 08 0400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8A3BDC" w:rsidRPr="008A3BDC" w:rsidTr="008A3BDC">
        <w:trPr>
          <w:trHeight w:val="68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 08 0402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A3BDC" w:rsidRPr="008A3BDC" w:rsidTr="003E5215">
        <w:trPr>
          <w:trHeight w:val="221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 w:rsidR="003E521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52,2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56,4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16 51000 02 0000 14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52,2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56,4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51040 02 0000 14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52,2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56,4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6549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4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0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106549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4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0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337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974,8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15001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337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974,8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15001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337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974,8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8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5,8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02 35118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2 02 35118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8A3BDC" w:rsidRPr="008A3BDC" w:rsidTr="003A2B2B">
        <w:trPr>
          <w:trHeight w:val="111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0004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40014 00 0000 151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40014 10 0000 151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9999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Итого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  <w:r w:rsidR="00245DC3">
              <w:rPr>
                <w:rFonts w:ascii="Times New Roman" w:eastAsia="Times New Roman" w:hAnsi="Times New Roman" w:cs="Times New Roman"/>
                <w:sz w:val="28"/>
                <w:szCs w:val="28"/>
              </w:rPr>
              <w:t>910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843,1</w:t>
            </w:r>
          </w:p>
        </w:tc>
      </w:tr>
    </w:tbl>
    <w:p w:rsidR="00381E5A" w:rsidRDefault="00381E5A" w:rsidP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251" w:rsidRDefault="00144251" w:rsidP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251" w:rsidRDefault="00144251" w:rsidP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FEE" w:rsidRDefault="000C5FEE" w:rsidP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C5FEE" w:rsidSect="008A3BDC">
          <w:pgSz w:w="16838" w:h="11906" w:orient="landscape"/>
          <w:pgMar w:top="397" w:right="1134" w:bottom="992" w:left="1134" w:header="709" w:footer="709" w:gutter="0"/>
          <w:cols w:space="708"/>
          <w:docGrid w:linePitch="360"/>
        </w:sectPr>
      </w:pPr>
    </w:p>
    <w:tbl>
      <w:tblPr>
        <w:tblW w:w="18088" w:type="dxa"/>
        <w:tblInd w:w="108" w:type="dxa"/>
        <w:tblLayout w:type="fixed"/>
        <w:tblLook w:val="0000"/>
      </w:tblPr>
      <w:tblGrid>
        <w:gridCol w:w="2835"/>
        <w:gridCol w:w="1305"/>
        <w:gridCol w:w="2664"/>
        <w:gridCol w:w="1276"/>
        <w:gridCol w:w="278"/>
        <w:gridCol w:w="998"/>
        <w:gridCol w:w="1276"/>
        <w:gridCol w:w="7456"/>
      </w:tblGrid>
      <w:tr w:rsidR="000C5FEE" w:rsidRPr="000C5FEE" w:rsidTr="000C5FEE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jc w:val="center"/>
              <w:rPr>
                <w:sz w:val="26"/>
                <w:szCs w:val="26"/>
              </w:rPr>
            </w:pPr>
            <w:bookmarkStart w:id="1" w:name="RANGE!A1:C24"/>
            <w:r>
              <w:rPr>
                <w:sz w:val="26"/>
                <w:szCs w:val="26"/>
              </w:rPr>
              <w:lastRenderedPageBreak/>
              <w:t> </w:t>
            </w:r>
            <w:bookmarkEnd w:id="1"/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E26A5C" w:rsidRDefault="00734FFE" w:rsidP="00E26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6A5C">
              <w:rPr>
                <w:rFonts w:ascii="Times New Roman" w:hAnsi="Times New Roman" w:cs="Times New Roman"/>
                <w:sz w:val="28"/>
                <w:szCs w:val="28"/>
              </w:rPr>
              <w:t>) Приложение 2 изложить в редакции :</w:t>
            </w:r>
          </w:p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0C5FEE" w:rsidRPr="000C5FEE" w:rsidTr="000C5FEE">
        <w:trPr>
          <w:trHeight w:val="660"/>
        </w:trPr>
        <w:tc>
          <w:tcPr>
            <w:tcW w:w="10632" w:type="dxa"/>
            <w:gridSpan w:val="7"/>
            <w:shd w:val="clear" w:color="auto" w:fill="FFFFFF"/>
            <w:vAlign w:val="bottom"/>
          </w:tcPr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Самбекского сельского поселения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56" w:type="dxa"/>
            <w:shd w:val="clear" w:color="auto" w:fill="FFFFFF"/>
          </w:tcPr>
          <w:p w:rsidR="000C5FEE" w:rsidRPr="000C5FEE" w:rsidRDefault="000C5FEE" w:rsidP="000C5FE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FEE" w:rsidRPr="000C5FEE" w:rsidTr="000C5FEE">
        <w:trPr>
          <w:gridAfter w:val="1"/>
          <w:wAfter w:w="7456" w:type="dxa"/>
          <w:trHeight w:val="390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"О бюджете Самбекского сельского поселения</w:t>
            </w:r>
          </w:p>
        </w:tc>
      </w:tr>
      <w:tr w:rsidR="000C5FEE" w:rsidRPr="000C5FEE" w:rsidTr="000C5FEE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Неклиновского района на 2019 год </w:t>
            </w:r>
          </w:p>
        </w:tc>
      </w:tr>
      <w:tr w:rsidR="000C5FEE" w:rsidRPr="000C5FEE" w:rsidTr="000C5FEE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 2020  и 2021 годов»</w:t>
            </w:r>
          </w:p>
        </w:tc>
      </w:tr>
      <w:tr w:rsidR="000C5FEE" w:rsidTr="000C5FEE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218" w:type="dxa"/>
            <w:gridSpan w:val="3"/>
            <w:shd w:val="clear" w:color="auto" w:fill="FFFFFF"/>
            <w:noWrap/>
            <w:vAlign w:val="bottom"/>
          </w:tcPr>
          <w:p w:rsidR="000C5FEE" w:rsidRDefault="000C5FEE" w:rsidP="005E0202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274" w:type="dxa"/>
            <w:gridSpan w:val="2"/>
            <w:shd w:val="clear" w:color="auto" w:fill="FFFFFF"/>
          </w:tcPr>
          <w:p w:rsidR="000C5FEE" w:rsidRDefault="000C5FEE" w:rsidP="005E0202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</w:tr>
      <w:tr w:rsidR="000C5FEE" w:rsidRPr="000C5FEE" w:rsidTr="000C5FEE">
        <w:trPr>
          <w:trHeight w:val="323"/>
        </w:trPr>
        <w:tc>
          <w:tcPr>
            <w:tcW w:w="10632" w:type="dxa"/>
            <w:gridSpan w:val="7"/>
            <w:shd w:val="clear" w:color="auto" w:fill="FFFFFF"/>
          </w:tcPr>
          <w:p w:rsidR="000C5FEE" w:rsidRPr="000C5FEE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</w:t>
            </w:r>
            <w:r w:rsidRPr="000C5F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7456" w:type="dxa"/>
            <w:shd w:val="clear" w:color="auto" w:fill="FFFFFF"/>
          </w:tcPr>
          <w:p w:rsidR="000C5FEE" w:rsidRPr="000C5FEE" w:rsidRDefault="000C5FEE" w:rsidP="000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5FEE" w:rsidRPr="000C5FEE" w:rsidTr="000C5FEE">
        <w:trPr>
          <w:trHeight w:val="721"/>
        </w:trPr>
        <w:tc>
          <w:tcPr>
            <w:tcW w:w="10632" w:type="dxa"/>
            <w:gridSpan w:val="7"/>
            <w:shd w:val="clear" w:color="auto" w:fill="FFFFFF"/>
          </w:tcPr>
          <w:p w:rsidR="000C5FEE" w:rsidRPr="000C5FEE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мбекского сельского поселения  Неклиновского района</w:t>
            </w:r>
          </w:p>
          <w:p w:rsidR="000C5FEE" w:rsidRPr="000C5FEE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19 год и  на плановый период 2020 и 2021 годов</w:t>
            </w:r>
          </w:p>
        </w:tc>
        <w:tc>
          <w:tcPr>
            <w:tcW w:w="7456" w:type="dxa"/>
            <w:shd w:val="clear" w:color="auto" w:fill="FFFFFF"/>
          </w:tcPr>
          <w:p w:rsidR="000C5FEE" w:rsidRPr="000C5FEE" w:rsidRDefault="000C5FEE" w:rsidP="000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5FEE" w:rsidRPr="000C5FEE" w:rsidTr="000C5FEE">
        <w:trPr>
          <w:trHeight w:val="375"/>
        </w:trPr>
        <w:tc>
          <w:tcPr>
            <w:tcW w:w="10632" w:type="dxa"/>
            <w:gridSpan w:val="7"/>
            <w:shd w:val="clear" w:color="auto" w:fill="FFFFFF"/>
            <w:noWrap/>
            <w:vAlign w:val="bottom"/>
          </w:tcPr>
          <w:p w:rsidR="000C5FEE" w:rsidRPr="000C5FEE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  <w:r w:rsidRPr="000C5FEE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7456" w:type="dxa"/>
            <w:shd w:val="clear" w:color="auto" w:fill="FFFFFF"/>
          </w:tcPr>
          <w:p w:rsidR="000C5FEE" w:rsidRPr="000C5FEE" w:rsidRDefault="000C5FEE" w:rsidP="003A2B2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EE" w:rsidRPr="000C5FEE" w:rsidTr="000C5FEE">
        <w:trPr>
          <w:gridAfter w:val="1"/>
          <w:wAfter w:w="7456" w:type="dxa"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д БК РФ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овый период</w:t>
            </w:r>
          </w:p>
        </w:tc>
      </w:tr>
      <w:tr w:rsidR="000C5FEE" w:rsidRPr="000C5FEE" w:rsidTr="000C5FEE">
        <w:trPr>
          <w:gridAfter w:val="1"/>
          <w:wAfter w:w="7456" w:type="dxa"/>
          <w:trHeight w:val="33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 год</w:t>
            </w:r>
          </w:p>
        </w:tc>
      </w:tr>
      <w:tr w:rsidR="000C5FEE" w:rsidRPr="000C5FEE" w:rsidTr="000C5FEE">
        <w:trPr>
          <w:gridAfter w:val="1"/>
          <w:wAfter w:w="7456" w:type="dxa"/>
          <w:trHeight w:val="106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" w:name="RANGE!A11:C20"/>
            <w:r w:rsidRPr="000C5FEE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  <w:bookmarkEnd w:id="2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786F5B" w:rsidRDefault="003E5215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786F5B" w:rsidRPr="00786F5B">
              <w:rPr>
                <w:rFonts w:ascii="Times New Roman" w:hAnsi="Times New Roman" w:cs="Times New Roman"/>
                <w:bCs/>
                <w:sz w:val="28"/>
                <w:szCs w:val="28"/>
              </w:rPr>
              <w:t>9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</w:tr>
      <w:tr w:rsidR="000C5FEE" w:rsidRPr="000C5FEE" w:rsidTr="000C5FEE">
        <w:trPr>
          <w:gridAfter w:val="1"/>
          <w:wAfter w:w="7456" w:type="dxa"/>
          <w:trHeight w:val="9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tabs>
                <w:tab w:val="left" w:pos="55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3E5215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786F5B">
              <w:rPr>
                <w:rFonts w:ascii="Times New Roman" w:hAnsi="Times New Roman" w:cs="Times New Roman"/>
                <w:bCs/>
                <w:sz w:val="28"/>
                <w:szCs w:val="28"/>
              </w:rPr>
              <w:t>9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0C5FEE" w:rsidRPr="000C5FEE" w:rsidTr="000C5FEE">
        <w:trPr>
          <w:gridAfter w:val="1"/>
          <w:wAfter w:w="7456" w:type="dxa"/>
          <w:trHeight w:val="5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291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67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45DC3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1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45DC3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1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9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45DC3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1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64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45DC3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E521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786F5B">
              <w:rPr>
                <w:rFonts w:ascii="Times New Roman" w:hAnsi="Times New Roman" w:cs="Times New Roman"/>
                <w:sz w:val="28"/>
                <w:szCs w:val="28"/>
              </w:rPr>
              <w:t>0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786F5B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E521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5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786F5B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E521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11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786F5B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E521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</w:tbl>
    <w:p w:rsidR="000C5FEE" w:rsidRPr="000C5FEE" w:rsidRDefault="000C5FEE" w:rsidP="00F867FB">
      <w:pPr>
        <w:spacing w:after="0"/>
        <w:ind w:left="-360"/>
        <w:rPr>
          <w:rFonts w:ascii="Times New Roman" w:hAnsi="Times New Roman" w:cs="Times New Roman"/>
        </w:rPr>
      </w:pPr>
    </w:p>
    <w:tbl>
      <w:tblPr>
        <w:tblW w:w="11030" w:type="dxa"/>
        <w:tblInd w:w="-432" w:type="dxa"/>
        <w:tblLayout w:type="fixed"/>
        <w:tblLook w:val="0000"/>
      </w:tblPr>
      <w:tblGrid>
        <w:gridCol w:w="180"/>
        <w:gridCol w:w="3621"/>
        <w:gridCol w:w="370"/>
        <w:gridCol w:w="338"/>
        <w:gridCol w:w="162"/>
        <w:gridCol w:w="534"/>
        <w:gridCol w:w="71"/>
        <w:gridCol w:w="1218"/>
        <w:gridCol w:w="709"/>
        <w:gridCol w:w="1559"/>
        <w:gridCol w:w="73"/>
        <w:gridCol w:w="919"/>
        <w:gridCol w:w="1046"/>
        <w:gridCol w:w="230"/>
      </w:tblGrid>
      <w:tr w:rsidR="000C5FEE" w:rsidRP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FEE" w:rsidRPr="00F867FB" w:rsidRDefault="00734FFE" w:rsidP="00F86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" w:name="RANGE!A1:G1430"/>
            <w:bookmarkEnd w:id="3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867FB" w:rsidRPr="00F86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Приложение 7 изложить в редакции:</w:t>
            </w:r>
          </w:p>
        </w:tc>
        <w:tc>
          <w:tcPr>
            <w:tcW w:w="6629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F867FB" w:rsidRDefault="000C5FEE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  <w:p w:rsidR="00F867FB" w:rsidRDefault="00F867FB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FB" w:rsidRDefault="00F867FB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FB" w:rsidRDefault="00F867FB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EE" w:rsidRPr="000C5FEE" w:rsidRDefault="00F867FB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</w:t>
            </w:r>
            <w:r w:rsidR="000C5FEE"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7</w:t>
            </w:r>
          </w:p>
        </w:tc>
      </w:tr>
      <w:tr w:rsidR="000C5FEE" w:rsidRP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FEE" w:rsidRDefault="000C5FEE" w:rsidP="000C5F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629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Pr="000C5FEE" w:rsidRDefault="000C5FEE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 решению Собрания депутатов</w:t>
            </w:r>
          </w:p>
          <w:p w:rsidR="000C5FEE" w:rsidRPr="000C5FEE" w:rsidRDefault="000C5FEE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амбекского сельского поселения</w:t>
            </w:r>
          </w:p>
        </w:tc>
      </w:tr>
      <w:tr w:rsidR="000C5FEE" w:rsidRP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FEE" w:rsidRDefault="000C5FEE" w:rsidP="000C5F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629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Pr="000C5FEE" w:rsidRDefault="000C5FEE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«О  бюджете Самбекского сельского поселения</w:t>
            </w:r>
          </w:p>
          <w:p w:rsidR="000C5FEE" w:rsidRPr="000C5FEE" w:rsidRDefault="000C5FEE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еклиновского района на 2019 год                                                                </w:t>
            </w:r>
          </w:p>
          <w:p w:rsidR="000C5FEE" w:rsidRPr="000C5FEE" w:rsidRDefault="000C5FEE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на плановый период 2020 и 2021 годов»</w:t>
            </w:r>
          </w:p>
        </w:tc>
      </w:tr>
      <w:tr w:rsid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FEE" w:rsidRDefault="000C5FEE" w:rsidP="000C5F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629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Default="000C5FEE" w:rsidP="009671E0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FEE" w:rsidRDefault="000C5FEE" w:rsidP="003A2B2B">
            <w:pPr>
              <w:rPr>
                <w:sz w:val="28"/>
                <w:szCs w:val="28"/>
              </w:rPr>
            </w:pPr>
          </w:p>
        </w:tc>
        <w:tc>
          <w:tcPr>
            <w:tcW w:w="6629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0C5FEE" w:rsidRDefault="000C5FEE" w:rsidP="009671E0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1062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0C5FEE" w:rsidRPr="005E0202" w:rsidRDefault="000C5FEE" w:rsidP="009671E0">
            <w:pPr>
              <w:tabs>
                <w:tab w:val="left" w:pos="9972"/>
              </w:tabs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1062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Pr="005E0202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 и подразделам, целевым статьям</w:t>
            </w:r>
            <w:r w:rsidRPr="005E0202">
              <w:rPr>
                <w:rFonts w:ascii="Times New Roman" w:hAnsi="Times New Roman" w:cs="Times New Roman"/>
                <w:b/>
                <w:sz w:val="28"/>
                <w:szCs w:val="40"/>
              </w:rPr>
              <w:t>(муниципальным программам Самбекского сельского поселения и непрограммным направлениям деятельности)</w:t>
            </w:r>
            <w:r w:rsidRPr="005E0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м и подгруппам</w:t>
            </w:r>
          </w:p>
        </w:tc>
      </w:tr>
      <w:tr w:rsid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1062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Pr="005E0202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 Самбекского сельского поселения Неклиновского района на 2019 год и на плановый период 2020 и 2021 годов</w:t>
            </w:r>
          </w:p>
        </w:tc>
      </w:tr>
      <w:tr w:rsid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865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0C5FEE" w:rsidRDefault="000C5FEE" w:rsidP="005E020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0C5FEE" w:rsidRDefault="000C5FEE" w:rsidP="005E0202">
            <w:pPr>
              <w:spacing w:line="240" w:lineRule="auto"/>
              <w:rPr>
                <w:color w:val="CCFFFF"/>
                <w:sz w:val="28"/>
                <w:szCs w:val="28"/>
              </w:rPr>
            </w:pPr>
            <w:r>
              <w:rPr>
                <w:color w:val="CCFFFF"/>
                <w:sz w:val="28"/>
                <w:szCs w:val="28"/>
              </w:rPr>
              <w:t> </w:t>
            </w:r>
          </w:p>
        </w:tc>
      </w:tr>
      <w:tr w:rsidR="000C5FEE" w:rsidRPr="005E0202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3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C5FEE" w:rsidRDefault="000C5FEE" w:rsidP="005E020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C5FEE" w:rsidRDefault="000C5FEE" w:rsidP="005E020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C5FEE" w:rsidRDefault="000C5FEE" w:rsidP="005E020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24" w:type="dxa"/>
            <w:gridSpan w:val="6"/>
            <w:tcBorders>
              <w:top w:val="nil"/>
              <w:left w:val="nil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0C5FEE" w:rsidRPr="005E0202" w:rsidTr="009671E0">
        <w:trPr>
          <w:trHeight w:val="420"/>
        </w:trPr>
        <w:tc>
          <w:tcPr>
            <w:tcW w:w="3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9671E0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="000C5FEE"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меновани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C5FEE" w:rsidRPr="005E0202" w:rsidTr="009671E0">
        <w:trPr>
          <w:trHeight w:val="420"/>
        </w:trPr>
        <w:tc>
          <w:tcPr>
            <w:tcW w:w="3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</w:tbl>
    <w:p w:rsidR="000C5FEE" w:rsidRPr="005E0202" w:rsidRDefault="000C5FEE" w:rsidP="005E0202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3097" w:type="dxa"/>
        <w:tblInd w:w="-432" w:type="dxa"/>
        <w:tblLayout w:type="fixed"/>
        <w:tblLook w:val="0000"/>
      </w:tblPr>
      <w:tblGrid>
        <w:gridCol w:w="3800"/>
        <w:gridCol w:w="708"/>
        <w:gridCol w:w="709"/>
        <w:gridCol w:w="1276"/>
        <w:gridCol w:w="709"/>
        <w:gridCol w:w="1560"/>
        <w:gridCol w:w="992"/>
        <w:gridCol w:w="1276"/>
        <w:gridCol w:w="2067"/>
      </w:tblGrid>
      <w:tr w:rsidR="000C5FEE" w:rsidRPr="005E0202" w:rsidTr="003A2B2B">
        <w:trPr>
          <w:gridAfter w:val="1"/>
          <w:wAfter w:w="2067" w:type="dxa"/>
          <w:trHeight w:val="178"/>
          <w:tblHeader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RANGE!A12:G1428"/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4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E521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786F5B">
              <w:rPr>
                <w:rFonts w:ascii="Times New Roman" w:hAnsi="Times New Roman" w:cs="Times New Roman"/>
                <w:sz w:val="28"/>
                <w:szCs w:val="28"/>
              </w:rPr>
              <w:t>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00F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0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429,2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6DF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3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345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5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6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746,9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5E02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776DF5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67,9</w:t>
            </w:r>
          </w:p>
        </w:tc>
      </w:tr>
      <w:tr w:rsidR="000C5FEE" w:rsidRPr="005E0202" w:rsidTr="005E0202">
        <w:trPr>
          <w:gridAfter w:val="1"/>
          <w:wAfter w:w="2067" w:type="dxa"/>
          <w:trHeight w:val="692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местного самоуправления Самбекского сельского поселения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 9 00 9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245DC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C5FEE" w:rsidRPr="005E0202" w:rsidTr="003A2B2B">
        <w:trPr>
          <w:gridAfter w:val="1"/>
          <w:wAfter w:w="2067" w:type="dxa"/>
          <w:trHeight w:val="67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E00FE7" w:rsidP="005E0202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0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6,0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6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689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67,3</w:t>
            </w:r>
          </w:p>
        </w:tc>
      </w:tr>
      <w:tr w:rsidR="000C5FEE" w:rsidRPr="005E0202" w:rsidTr="003A2B2B">
        <w:trPr>
          <w:gridAfter w:val="1"/>
          <w:wAfter w:w="2067" w:type="dxa"/>
          <w:trHeight w:val="645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5E02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776DF5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776DF5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18,3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215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92A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2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215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215,6</w:t>
            </w:r>
          </w:p>
        </w:tc>
      </w:tr>
      <w:tr w:rsidR="000C5FEE" w:rsidRPr="005E0202" w:rsidTr="003A2B2B">
        <w:trPr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2067" w:type="dxa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0C5FEE" w:rsidRPr="005E0202" w:rsidTr="003A2B2B">
        <w:trPr>
          <w:gridAfter w:val="1"/>
          <w:wAfter w:w="2067" w:type="dxa"/>
          <w:trHeight w:val="584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3E5215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E0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E0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Защита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3E5215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     3,6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ab/>
              <w:t>3,43,44.0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16ACA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3E5215" w:rsidRDefault="00716ACA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E00FE7" w:rsidRPr="005E0202" w:rsidTr="00E00FE7">
        <w:trPr>
          <w:gridAfter w:val="1"/>
          <w:wAfter w:w="2067" w:type="dxa"/>
          <w:trHeight w:val="74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0FE7" w:rsidRPr="005E0202" w:rsidTr="00E00FE7">
        <w:trPr>
          <w:gridAfter w:val="1"/>
          <w:wAfter w:w="2067" w:type="dxa"/>
          <w:trHeight w:val="74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E00FE7" w:rsidRDefault="00E00FE7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0FE7" w:rsidRPr="005E0202" w:rsidTr="00E00FE7">
        <w:trPr>
          <w:gridAfter w:val="1"/>
          <w:wAfter w:w="2067" w:type="dxa"/>
          <w:trHeight w:val="74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E00FE7" w:rsidRDefault="00E00FE7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E00FE7" w:rsidRPr="005E020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676647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66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E521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B75D9" w:rsidRPr="00676647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66002A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7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66002A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411,7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B75D9">
              <w:rPr>
                <w:rFonts w:ascii="Times New Roman" w:hAnsi="Times New Roman" w:cs="Times New Roman"/>
                <w:sz w:val="28"/>
                <w:szCs w:val="28"/>
              </w:rPr>
              <w:t>46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11,7</w:t>
            </w:r>
          </w:p>
        </w:tc>
      </w:tr>
      <w:tr w:rsidR="000C5FEE" w:rsidRPr="005E0202" w:rsidTr="003A2B2B">
        <w:trPr>
          <w:gridAfter w:val="1"/>
          <w:wAfter w:w="2067" w:type="dxa"/>
          <w:trHeight w:val="5133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A66361" w:rsidRDefault="000C5FEE" w:rsidP="00A66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6002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002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11,7</w:t>
            </w:r>
          </w:p>
        </w:tc>
      </w:tr>
      <w:tr w:rsidR="0066002A" w:rsidRPr="005E0202" w:rsidTr="0066002A">
        <w:trPr>
          <w:gridAfter w:val="1"/>
          <w:wAfter w:w="2067" w:type="dxa"/>
          <w:trHeight w:val="3711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2A" w:rsidRPr="005E0202" w:rsidRDefault="0066002A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городской среды на территории Самбекского сельского поселения на 2018-2022 год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2A" w:rsidRPr="005E0202" w:rsidRDefault="0066002A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2A" w:rsidRPr="005E0202" w:rsidRDefault="0066002A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2A" w:rsidRDefault="0066002A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0</w:t>
            </w:r>
          </w:p>
          <w:p w:rsidR="0066002A" w:rsidRPr="005E0202" w:rsidRDefault="0066002A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2A" w:rsidRPr="005E0202" w:rsidRDefault="0066002A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2A" w:rsidRPr="005E0202" w:rsidRDefault="0066002A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2A" w:rsidRPr="005E0202" w:rsidRDefault="0066002A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2A" w:rsidRPr="005E0202" w:rsidRDefault="0066002A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5FEE" w:rsidRPr="005E0202" w:rsidTr="00FF3037">
        <w:trPr>
          <w:gridAfter w:val="1"/>
          <w:wAfter w:w="2067" w:type="dxa"/>
          <w:trHeight w:val="692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 городской среды на территории Самбекского сельского поселения на 2018-2022 годы»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09 1 00 </w:t>
            </w:r>
            <w:r w:rsidRPr="005E02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1000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0C5FEE" w:rsidRPr="005E0202" w:rsidTr="003E5215">
        <w:trPr>
          <w:gridAfter w:val="1"/>
          <w:wAfter w:w="2067" w:type="dxa"/>
          <w:trHeight w:val="323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4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4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5E0202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4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(Социальные выплаты гражданам, кроме публичных нормативных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0C5FEE" w:rsidRPr="005E0202" w:rsidTr="00FF3037">
        <w:trPr>
          <w:gridAfter w:val="1"/>
          <w:wAfter w:w="2067" w:type="dxa"/>
          <w:trHeight w:val="118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="003E52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36,4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38,8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го поселения (Иные межбюджетные трансферты) </w:t>
            </w:r>
          </w:p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676647" w:rsidRPr="00676647" w:rsidRDefault="00676647" w:rsidP="00676647">
      <w:pPr>
        <w:rPr>
          <w:rFonts w:ascii="Times New Roman" w:hAnsi="Times New Roman" w:cs="Times New Roman"/>
          <w:sz w:val="28"/>
          <w:szCs w:val="28"/>
        </w:rPr>
      </w:pPr>
    </w:p>
    <w:p w:rsidR="00676647" w:rsidRPr="00676647" w:rsidRDefault="00676647" w:rsidP="00676647">
      <w:pPr>
        <w:rPr>
          <w:rFonts w:ascii="Times New Roman" w:hAnsi="Times New Roman" w:cs="Times New Roman"/>
          <w:sz w:val="28"/>
          <w:szCs w:val="28"/>
        </w:rPr>
      </w:pPr>
    </w:p>
    <w:p w:rsidR="003A2B2B" w:rsidRPr="00676647" w:rsidRDefault="003A2B2B" w:rsidP="00676647">
      <w:pPr>
        <w:tabs>
          <w:tab w:val="left" w:pos="1130"/>
        </w:tabs>
        <w:rPr>
          <w:rFonts w:ascii="Times New Roman" w:hAnsi="Times New Roman" w:cs="Times New Roman"/>
          <w:sz w:val="28"/>
          <w:szCs w:val="28"/>
        </w:rPr>
        <w:sectPr w:rsidR="003A2B2B" w:rsidRPr="00676647" w:rsidSect="00A66361">
          <w:pgSz w:w="11906" w:h="16838"/>
          <w:pgMar w:top="567" w:right="397" w:bottom="397" w:left="794" w:header="709" w:footer="709" w:gutter="0"/>
          <w:cols w:space="708"/>
          <w:docGrid w:linePitch="360"/>
        </w:sectPr>
      </w:pPr>
    </w:p>
    <w:tbl>
      <w:tblPr>
        <w:tblW w:w="15478" w:type="dxa"/>
        <w:tblInd w:w="93" w:type="dxa"/>
        <w:tblLook w:val="0000"/>
      </w:tblPr>
      <w:tblGrid>
        <w:gridCol w:w="7935"/>
        <w:gridCol w:w="844"/>
        <w:gridCol w:w="500"/>
        <w:gridCol w:w="605"/>
        <w:gridCol w:w="1382"/>
        <w:gridCol w:w="636"/>
        <w:gridCol w:w="1793"/>
        <w:gridCol w:w="1783"/>
      </w:tblGrid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734FFE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F867FB">
              <w:rPr>
                <w:rFonts w:ascii="Times New Roman" w:hAnsi="Times New Roman" w:cs="Times New Roman"/>
                <w:sz w:val="28"/>
                <w:szCs w:val="28"/>
              </w:rPr>
              <w:t>) Приложение 8 изложить в редакции:</w:t>
            </w: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7FB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3A2B2B" w:rsidRPr="005E0772" w:rsidRDefault="00F867F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к  решению Собрания депутатов </w:t>
            </w:r>
          </w:p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амбекского сельского поселения                               </w:t>
            </w: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«О  бюджете Самбекского сельского         поселения Неклиновского района  на  2019   год и на плановый период </w:t>
            </w:r>
          </w:p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2020  и 2021 годов»     </w:t>
            </w: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B2B" w:rsidRPr="005E0772" w:rsidTr="003A2B2B">
        <w:trPr>
          <w:trHeight w:val="390"/>
        </w:trPr>
        <w:tc>
          <w:tcPr>
            <w:tcW w:w="15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 бюджета Самбекского сельского поселения Неклиновского района</w:t>
            </w:r>
          </w:p>
        </w:tc>
      </w:tr>
      <w:tr w:rsidR="003A2B2B" w:rsidRPr="005E0772" w:rsidTr="003A2B2B">
        <w:trPr>
          <w:trHeight w:val="390"/>
        </w:trPr>
        <w:tc>
          <w:tcPr>
            <w:tcW w:w="15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19 год и на плановый период 2020 и 2021 годов</w:t>
            </w: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color w:val="CCFFCC"/>
                <w:sz w:val="28"/>
                <w:szCs w:val="28"/>
              </w:rPr>
            </w:pP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3A2B2B" w:rsidRPr="005E0772" w:rsidRDefault="003A2B2B" w:rsidP="00F8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Pr="005E0772" w:rsidRDefault="003A2B2B" w:rsidP="005E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608" w:type="dxa"/>
        <w:tblInd w:w="93" w:type="dxa"/>
        <w:tblLook w:val="0000"/>
      </w:tblPr>
      <w:tblGrid>
        <w:gridCol w:w="4693"/>
        <w:gridCol w:w="851"/>
        <w:gridCol w:w="708"/>
        <w:gridCol w:w="590"/>
        <w:gridCol w:w="2104"/>
        <w:gridCol w:w="1134"/>
        <w:gridCol w:w="2126"/>
        <w:gridCol w:w="1751"/>
        <w:gridCol w:w="1651"/>
      </w:tblGrid>
      <w:tr w:rsidR="003A2B2B" w:rsidRPr="005E0772" w:rsidTr="003A2B2B">
        <w:trPr>
          <w:trHeight w:val="37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2B2B" w:rsidRPr="005E0772" w:rsidTr="003A2B2B">
        <w:trPr>
          <w:trHeight w:val="37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</w:tbl>
    <w:p w:rsidR="003A2B2B" w:rsidRPr="005E0772" w:rsidRDefault="003A2B2B" w:rsidP="005E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608" w:type="dxa"/>
        <w:tblInd w:w="93" w:type="dxa"/>
        <w:tblLook w:val="0000"/>
      </w:tblPr>
      <w:tblGrid>
        <w:gridCol w:w="4717"/>
        <w:gridCol w:w="860"/>
        <w:gridCol w:w="631"/>
        <w:gridCol w:w="583"/>
        <w:gridCol w:w="2128"/>
        <w:gridCol w:w="1104"/>
        <w:gridCol w:w="2156"/>
        <w:gridCol w:w="1728"/>
        <w:gridCol w:w="1701"/>
      </w:tblGrid>
      <w:tr w:rsidR="003A2B2B" w:rsidRPr="005E0772" w:rsidTr="003A2B2B">
        <w:trPr>
          <w:trHeight w:val="375"/>
          <w:tblHeader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671E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FF3037">
              <w:rPr>
                <w:rFonts w:ascii="Times New Roman" w:hAnsi="Times New Roman" w:cs="Times New Roman"/>
                <w:sz w:val="28"/>
                <w:szCs w:val="28"/>
              </w:rPr>
              <w:t>01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амбекского сельского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671E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FF3037">
              <w:rPr>
                <w:rFonts w:ascii="Times New Roman" w:hAnsi="Times New Roman" w:cs="Times New Roman"/>
                <w:sz w:val="28"/>
                <w:szCs w:val="28"/>
              </w:rPr>
              <w:t>01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3A2B2B" w:rsidRPr="005E0772" w:rsidTr="003A2B2B">
        <w:trPr>
          <w:trHeight w:val="361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16A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00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429,2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500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3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345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501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60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3746,9    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5E07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245DC3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67,9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 9 00 903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A2B2B" w:rsidRPr="005E0772" w:rsidTr="003A2B2B">
        <w:trPr>
          <w:trHeight w:val="48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716ACA" w:rsidP="005E0772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C656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6,0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6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689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8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67,3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5E07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 00 001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776DF5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776DF5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 00 901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18,3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15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15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15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от чрезвычайных ситуаций природного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техногенного характера, гражданск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2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3,6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E00FE7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E00FE7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НАЦИОН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0FE7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716AC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национальной экономики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0FE7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E00FE7" w:rsidP="00E00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E00FE7" w:rsidP="00E00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E435B3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35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671E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435B3" w:rsidRPr="00E435B3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11,7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E435B3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50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11,7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E435B3">
              <w:rPr>
                <w:rFonts w:ascii="Times New Roman" w:hAnsi="Times New Roman" w:cs="Times New Roman"/>
                <w:sz w:val="28"/>
                <w:szCs w:val="28"/>
              </w:rPr>
              <w:t>4250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11,7</w:t>
            </w:r>
          </w:p>
        </w:tc>
      </w:tr>
      <w:tr w:rsidR="00FF3037" w:rsidRPr="005E0772" w:rsidTr="00E435B3">
        <w:trPr>
          <w:trHeight w:val="102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37" w:rsidRPr="005E0772" w:rsidRDefault="00E435B3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Самбекского сельского поселения </w:t>
            </w: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городской среды на территории Самбекского сельского поселения на 2018-2022 год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037" w:rsidRPr="005E0772" w:rsidRDefault="00FF3037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037" w:rsidRPr="005E0772" w:rsidRDefault="00FF303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037" w:rsidRPr="005E0772" w:rsidRDefault="00FF303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037" w:rsidRPr="005E0772" w:rsidRDefault="00E435B3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1 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037" w:rsidRPr="005E0772" w:rsidRDefault="00E435B3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037" w:rsidRPr="005E0772" w:rsidRDefault="00E435B3" w:rsidP="00E435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37" w:rsidRPr="005E0772" w:rsidRDefault="00E435B3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037" w:rsidRPr="005E0772" w:rsidRDefault="00E435B3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 городской среды на территории Самбекского сельского поселения на 2018-2022 годы»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09 1 00 </w:t>
            </w:r>
            <w:r w:rsidRPr="005E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555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100000,0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службы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2B1812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7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2B1812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2B1812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3A2B2B" w:rsidRPr="005E0772" w:rsidTr="003A2B2B">
        <w:trPr>
          <w:trHeight w:val="70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36,4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38,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A2B2B" w:rsidRPr="005E0772" w:rsidRDefault="00734FFE" w:rsidP="005E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1D1F">
        <w:rPr>
          <w:rFonts w:ascii="Times New Roman" w:hAnsi="Times New Roman" w:cs="Times New Roman"/>
          <w:sz w:val="28"/>
          <w:szCs w:val="28"/>
        </w:rPr>
        <w:t>) Приложение 9 изложить в редакции:</w:t>
      </w:r>
    </w:p>
    <w:p w:rsidR="003A2B2B" w:rsidRPr="005E0772" w:rsidRDefault="003A2B2B" w:rsidP="005E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176" w:type="dxa"/>
        <w:tblLayout w:type="fixed"/>
        <w:tblLook w:val="04A0"/>
      </w:tblPr>
      <w:tblGrid>
        <w:gridCol w:w="7088"/>
        <w:gridCol w:w="5669"/>
        <w:gridCol w:w="3119"/>
      </w:tblGrid>
      <w:tr w:rsidR="00E26A5C" w:rsidRPr="00626735" w:rsidTr="00245DC3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Приложение 9</w:t>
            </w:r>
          </w:p>
        </w:tc>
      </w:tr>
      <w:tr w:rsidR="00E26A5C" w:rsidRPr="00626735" w:rsidTr="00245DC3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Default="00E26A5C" w:rsidP="00245DC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к Решению Собрания депутатов </w:t>
            </w:r>
          </w:p>
          <w:p w:rsidR="00E26A5C" w:rsidRPr="00626735" w:rsidRDefault="00E26A5C" w:rsidP="00245DC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Самбекского сельского поселения</w:t>
            </w:r>
          </w:p>
        </w:tc>
      </w:tr>
      <w:tr w:rsidR="00E26A5C" w:rsidRPr="00626735" w:rsidTr="00245DC3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1912F6" w:rsidRDefault="00E26A5C" w:rsidP="00245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19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0  и 2021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  <w:tr w:rsidR="00E26A5C" w:rsidRPr="00626735" w:rsidTr="00245DC3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A5C" w:rsidRPr="00626735" w:rsidTr="00245DC3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26A5C" w:rsidRDefault="00E26A5C" w:rsidP="00E26A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 программам Самбек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19 год и на плановый период 2020 и 2021 годов</w:t>
      </w:r>
    </w:p>
    <w:tbl>
      <w:tblPr>
        <w:tblW w:w="15735" w:type="dxa"/>
        <w:tblInd w:w="-176" w:type="dxa"/>
        <w:tblLook w:val="04A0"/>
      </w:tblPr>
      <w:tblGrid>
        <w:gridCol w:w="7939"/>
        <w:gridCol w:w="1701"/>
        <w:gridCol w:w="992"/>
        <w:gridCol w:w="567"/>
        <w:gridCol w:w="605"/>
        <w:gridCol w:w="1380"/>
        <w:gridCol w:w="1275"/>
        <w:gridCol w:w="1276"/>
      </w:tblGrid>
      <w:tr w:rsidR="00E26A5C" w:rsidRPr="00881548" w:rsidTr="00245DC3">
        <w:trPr>
          <w:trHeight w:val="42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5" w:name="RANGE!A1:G1013"/>
            <w:bookmarkEnd w:id="5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(тыс. рублей)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19</w:t>
            </w: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</w:tbl>
    <w:p w:rsidR="00E26A5C" w:rsidRPr="00881548" w:rsidRDefault="00E26A5C" w:rsidP="00E26A5C">
      <w:pPr>
        <w:pStyle w:val="a3"/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1701"/>
        <w:gridCol w:w="992"/>
        <w:gridCol w:w="567"/>
        <w:gridCol w:w="567"/>
        <w:gridCol w:w="1418"/>
        <w:gridCol w:w="1275"/>
        <w:gridCol w:w="1276"/>
      </w:tblGrid>
      <w:tr w:rsidR="00E26A5C" w:rsidRPr="00881548" w:rsidTr="00245DC3">
        <w:trPr>
          <w:trHeight w:val="207"/>
          <w:tblHeader/>
        </w:trPr>
        <w:tc>
          <w:tcPr>
            <w:tcW w:w="7939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6" w:name="RANGE!A4:G1013"/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bookmarkEnd w:id="6"/>
          </w:p>
        </w:tc>
        <w:tc>
          <w:tcPr>
            <w:tcW w:w="1701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592072" w:rsidRDefault="00E26A5C" w:rsidP="00245DC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2072">
              <w:rPr>
                <w:rFonts w:ascii="Times New Roman" w:hAnsi="Times New Roman"/>
                <w:sz w:val="28"/>
                <w:szCs w:val="28"/>
              </w:rPr>
              <w:t>11</w:t>
            </w:r>
            <w:r w:rsidR="00A66361">
              <w:rPr>
                <w:rFonts w:ascii="Times New Roman" w:hAnsi="Times New Roman"/>
                <w:sz w:val="28"/>
                <w:szCs w:val="28"/>
              </w:rPr>
              <w:t>37</w:t>
            </w:r>
            <w:r w:rsidR="00E435B3">
              <w:rPr>
                <w:rFonts w:ascii="Times New Roman" w:hAnsi="Times New Roman"/>
                <w:sz w:val="28"/>
                <w:szCs w:val="28"/>
              </w:rPr>
              <w:t>01,8</w:t>
            </w:r>
          </w:p>
        </w:tc>
        <w:tc>
          <w:tcPr>
            <w:tcW w:w="1275" w:type="dxa"/>
            <w:shd w:val="clear" w:color="auto" w:fill="auto"/>
          </w:tcPr>
          <w:p w:rsidR="00E26A5C" w:rsidRPr="00592072" w:rsidRDefault="00E26A5C" w:rsidP="00245DC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2072">
              <w:rPr>
                <w:rFonts w:ascii="Times New Roman" w:hAnsi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shd w:val="clear" w:color="auto" w:fill="auto"/>
          </w:tcPr>
          <w:p w:rsidR="00E26A5C" w:rsidRPr="00592072" w:rsidRDefault="00E26A5C" w:rsidP="00245DC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2072">
              <w:rPr>
                <w:rFonts w:ascii="Times New Roman" w:hAnsi="Times New Roman"/>
                <w:sz w:val="28"/>
                <w:szCs w:val="28"/>
              </w:rPr>
              <w:t>8843,1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2E5B30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Социальная поддержка муниципальных служащих Самбек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2E5B30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гарантий муниципальным служащим» </w:t>
            </w:r>
            <w:r w:rsidRPr="002E5B3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поддержка муниципальных служащих Самбек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в рамках подпрограммы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1015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CE5E1C" w:rsidRDefault="00E435B3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0,5</w:t>
            </w:r>
          </w:p>
        </w:tc>
        <w:tc>
          <w:tcPr>
            <w:tcW w:w="1275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,0</w:t>
            </w:r>
          </w:p>
        </w:tc>
        <w:tc>
          <w:tcPr>
            <w:tcW w:w="1276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,7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>Подпрограмма «Благоустройство территории  Самбекского сельского 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CE5E1C" w:rsidRDefault="00E435B3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0,5</w:t>
            </w:r>
          </w:p>
        </w:tc>
        <w:tc>
          <w:tcPr>
            <w:tcW w:w="1275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,0</w:t>
            </w:r>
          </w:p>
        </w:tc>
        <w:tc>
          <w:tcPr>
            <w:tcW w:w="1276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,7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государственных (муниципальных) нужд)</w:t>
            </w:r>
          </w:p>
          <w:p w:rsidR="00E26A5C" w:rsidRPr="00E8526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21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E26A5C" w:rsidRPr="00CE5E1C" w:rsidRDefault="00E435B3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0,5</w:t>
            </w:r>
          </w:p>
        </w:tc>
        <w:tc>
          <w:tcPr>
            <w:tcW w:w="1275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,0</w:t>
            </w:r>
          </w:p>
        </w:tc>
        <w:tc>
          <w:tcPr>
            <w:tcW w:w="1276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,7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Самбек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3,6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E26A5C" w:rsidRPr="00881548" w:rsidTr="00E26A5C">
        <w:trPr>
          <w:trHeight w:val="2473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E26A5C" w:rsidRPr="00FA5825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3,6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E26A5C" w:rsidRPr="00FA5825" w:rsidRDefault="00E26A5C" w:rsidP="00E26A5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32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E32540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32540" w:rsidRPr="00A242AA" w:rsidRDefault="00E32540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Самбекского сельского поселения «Развитие культуры»</w:t>
            </w:r>
          </w:p>
        </w:tc>
        <w:tc>
          <w:tcPr>
            <w:tcW w:w="1701" w:type="dxa"/>
            <w:shd w:val="clear" w:color="auto" w:fill="auto"/>
          </w:tcPr>
          <w:p w:rsidR="00E32540" w:rsidRPr="00E85265" w:rsidRDefault="00E32540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000 00000</w:t>
            </w:r>
          </w:p>
        </w:tc>
        <w:tc>
          <w:tcPr>
            <w:tcW w:w="992" w:type="dxa"/>
            <w:shd w:val="clear" w:color="auto" w:fill="auto"/>
          </w:tcPr>
          <w:p w:rsidR="00E32540" w:rsidRPr="00881548" w:rsidRDefault="00E32540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540" w:rsidRPr="00881548" w:rsidRDefault="00E32540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540" w:rsidRPr="00881548" w:rsidRDefault="00E32540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32540" w:rsidRPr="00881548" w:rsidRDefault="00E32540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57,7</w:t>
            </w:r>
          </w:p>
        </w:tc>
        <w:tc>
          <w:tcPr>
            <w:tcW w:w="1275" w:type="dxa"/>
            <w:shd w:val="clear" w:color="auto" w:fill="auto"/>
          </w:tcPr>
          <w:p w:rsidR="00E32540" w:rsidRPr="00881548" w:rsidRDefault="00E32540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shd w:val="clear" w:color="auto" w:fill="auto"/>
          </w:tcPr>
          <w:p w:rsidR="00E32540" w:rsidRPr="00881548" w:rsidRDefault="00E32540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32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242AA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Развитие культуры» 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>(Субсидии бюджетным учреждениям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32540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5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32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242AA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5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32540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5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32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242AA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,3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242AA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</w:p>
          <w:p w:rsidR="00E26A5C" w:rsidRPr="00E8526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,3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242AA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E26A5C" w:rsidRPr="00E8526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,3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,4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,8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552BFA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BFA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</w:t>
            </w:r>
            <w:r w:rsidRPr="00552BFA">
              <w:rPr>
                <w:rFonts w:ascii="Times New Roman" w:hAnsi="Times New Roman"/>
                <w:sz w:val="28"/>
                <w:szCs w:val="28"/>
              </w:rPr>
              <w:lastRenderedPageBreak/>
              <w:t>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5100 9999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Самбекского сельского поселения «Муниципальная политика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6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7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9,7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1D424E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424E">
              <w:rPr>
                <w:rFonts w:ascii="Times New Roman" w:eastAsia="Times New Roman" w:hAnsi="Times New Roman"/>
                <w:sz w:val="28"/>
                <w:szCs w:val="28"/>
              </w:rPr>
              <w:t>306,0</w:t>
            </w:r>
          </w:p>
        </w:tc>
        <w:tc>
          <w:tcPr>
            <w:tcW w:w="1275" w:type="dxa"/>
            <w:shd w:val="clear" w:color="auto" w:fill="auto"/>
          </w:tcPr>
          <w:p w:rsidR="00E26A5C" w:rsidRPr="001D424E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424E">
              <w:rPr>
                <w:rFonts w:ascii="Times New Roman" w:eastAsia="Times New Roman" w:hAnsi="Times New Roman"/>
                <w:sz w:val="28"/>
                <w:szCs w:val="28"/>
              </w:rPr>
              <w:t>317,6</w:t>
            </w:r>
          </w:p>
        </w:tc>
        <w:tc>
          <w:tcPr>
            <w:tcW w:w="1276" w:type="dxa"/>
            <w:shd w:val="clear" w:color="auto" w:fill="auto"/>
          </w:tcPr>
          <w:p w:rsidR="00E26A5C" w:rsidRPr="001D424E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424E">
              <w:rPr>
                <w:rFonts w:ascii="Times New Roman" w:eastAsia="Times New Roman" w:hAnsi="Times New Roman"/>
                <w:sz w:val="28"/>
                <w:szCs w:val="28"/>
              </w:rPr>
              <w:t>189,7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66361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6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7,3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7,3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3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,4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A66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  <w:r w:rsidR="00592DEC">
              <w:rPr>
                <w:rFonts w:ascii="Times New Roman" w:eastAsia="Times New Roman" w:hAnsi="Times New Roman"/>
                <w:sz w:val="28"/>
                <w:szCs w:val="28"/>
              </w:rPr>
              <w:t>85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44,7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19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  <w:r w:rsidR="00592DEC">
              <w:rPr>
                <w:rFonts w:ascii="Times New Roman" w:eastAsia="Times New Roman" w:hAnsi="Times New Roman"/>
                <w:sz w:val="28"/>
                <w:szCs w:val="28"/>
              </w:rPr>
              <w:t>85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44,7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19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473F36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правление муниципальными финансами и создание условий дл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 0011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01,4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09,8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46,9</w:t>
            </w:r>
          </w:p>
        </w:tc>
      </w:tr>
      <w:tr w:rsidR="00E26A5C" w:rsidRPr="00881548" w:rsidTr="00734FFE">
        <w:trPr>
          <w:trHeight w:val="2968"/>
        </w:trPr>
        <w:tc>
          <w:tcPr>
            <w:tcW w:w="7939" w:type="dxa"/>
            <w:shd w:val="clear" w:color="auto" w:fill="auto"/>
          </w:tcPr>
          <w:p w:rsidR="00E26A5C" w:rsidRPr="00A66361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="00A6636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Pr="00370955" w:rsidRDefault="00592DE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4,3</w:t>
            </w:r>
          </w:p>
        </w:tc>
        <w:tc>
          <w:tcPr>
            <w:tcW w:w="1275" w:type="dxa"/>
            <w:shd w:val="clear" w:color="auto" w:fill="auto"/>
          </w:tcPr>
          <w:p w:rsidR="00E26A5C" w:rsidRPr="00370955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0955">
              <w:rPr>
                <w:rFonts w:ascii="Times New Roman" w:hAnsi="Times New Roman"/>
                <w:sz w:val="28"/>
                <w:szCs w:val="28"/>
              </w:rPr>
              <w:t>711,3</w:t>
            </w:r>
          </w:p>
        </w:tc>
        <w:tc>
          <w:tcPr>
            <w:tcW w:w="1276" w:type="dxa"/>
            <w:shd w:val="clear" w:color="auto" w:fill="auto"/>
          </w:tcPr>
          <w:p w:rsidR="00E26A5C" w:rsidRPr="00370955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0955">
              <w:rPr>
                <w:rFonts w:ascii="Times New Roman" w:hAnsi="Times New Roman"/>
                <w:sz w:val="28"/>
                <w:szCs w:val="28"/>
              </w:rPr>
              <w:t>567,9</w:t>
            </w:r>
          </w:p>
        </w:tc>
      </w:tr>
      <w:tr w:rsidR="00E26A5C" w:rsidRPr="00881548" w:rsidTr="00734FFE">
        <w:trPr>
          <w:trHeight w:val="4048"/>
        </w:trPr>
        <w:tc>
          <w:tcPr>
            <w:tcW w:w="7939" w:type="dxa"/>
            <w:shd w:val="clear" w:color="auto" w:fill="auto"/>
          </w:tcPr>
          <w:p w:rsidR="00E26A5C" w:rsidRPr="00473F36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C59">
              <w:rPr>
                <w:rFonts w:ascii="Times New Roman" w:hAnsi="Times New Roman"/>
                <w:sz w:val="28"/>
                <w:szCs w:val="28"/>
              </w:rPr>
              <w:t xml:space="preserve">Расходы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264C59">
              <w:rPr>
                <w:rFonts w:ascii="Times New Roman" w:hAnsi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6965">
              <w:rPr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723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2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473F36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473F36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9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A5691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A5691E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A5691E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A5691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="00A66361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001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3,4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74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5691E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Самбекского сельского поселения 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 городской среды на территории Самбекского сельского поселения на 2018-2022 годы»    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000 0000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Default="00734FFE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4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C5095A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t>Подпрограмма «Формирование комфортной  городской среды на территории Самбекского сельского поселения на 2018-2022 годы» в рамках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100 0000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Default="00734FFE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4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435B3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435B3" w:rsidRPr="00A66361" w:rsidRDefault="00E435B3" w:rsidP="00A66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городской среды на территории Самбекского сельского поселения на 2018-2022 год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E435B3" w:rsidRDefault="00E435B3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100 99990</w:t>
            </w:r>
          </w:p>
        </w:tc>
        <w:tc>
          <w:tcPr>
            <w:tcW w:w="992" w:type="dxa"/>
            <w:shd w:val="clear" w:color="auto" w:fill="auto"/>
          </w:tcPr>
          <w:p w:rsidR="00E435B3" w:rsidRDefault="00E435B3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435B3" w:rsidRDefault="00E435B3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435B3" w:rsidRDefault="00E435B3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E435B3" w:rsidRDefault="00E435B3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275" w:type="dxa"/>
            <w:shd w:val="clear" w:color="auto" w:fill="auto"/>
          </w:tcPr>
          <w:p w:rsidR="00E435B3" w:rsidRDefault="00E435B3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435B3" w:rsidRDefault="00E435B3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5691E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 городской среды на территории Самбекского сельского поселения на 2018-2022 годы»   муниципальной программы Самбекского сельского поселения «Формирование </w:t>
            </w:r>
            <w:r w:rsidRPr="00C509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фортной  городской среды на территории Самбекского сельского поселения на 2018-2022 годы» 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E26A5C" w:rsidRPr="00C5095A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lastRenderedPageBreak/>
              <w:t>09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C5095A">
              <w:rPr>
                <w:rFonts w:ascii="Times New Roman" w:hAnsi="Times New Roman"/>
                <w:sz w:val="28"/>
                <w:szCs w:val="28"/>
                <w:lang w:val="en-US"/>
              </w:rPr>
              <w:t>R5551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26A5C" w:rsidRPr="00881548" w:rsidTr="00245DC3">
        <w:trPr>
          <w:trHeight w:val="1496"/>
        </w:trPr>
        <w:tc>
          <w:tcPr>
            <w:tcW w:w="7939" w:type="dxa"/>
            <w:shd w:val="clear" w:color="auto" w:fill="auto"/>
          </w:tcPr>
          <w:p w:rsidR="00E26A5C" w:rsidRPr="00E7530B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Муниципальная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грамма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мбекского сельского поселения</w:t>
            </w:r>
          </w:p>
          <w:p w:rsidR="00E26A5C" w:rsidRPr="00A66361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 0000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,1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</w:tr>
      <w:tr w:rsidR="00E26A5C" w:rsidRPr="00881548" w:rsidTr="00245DC3">
        <w:trPr>
          <w:trHeight w:val="1496"/>
        </w:trPr>
        <w:tc>
          <w:tcPr>
            <w:tcW w:w="7939" w:type="dxa"/>
            <w:shd w:val="clear" w:color="auto" w:fill="auto"/>
          </w:tcPr>
          <w:p w:rsidR="00E26A5C" w:rsidRPr="00E7530B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а «Пожарная безопасность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E26A5C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00 0000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E26A5C" w:rsidRPr="00881548" w:rsidTr="00245DC3">
        <w:trPr>
          <w:trHeight w:val="1496"/>
        </w:trPr>
        <w:tc>
          <w:tcPr>
            <w:tcW w:w="7939" w:type="dxa"/>
            <w:shd w:val="clear" w:color="auto" w:fill="auto"/>
          </w:tcPr>
          <w:p w:rsidR="00E26A5C" w:rsidRPr="005A5C1F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100 999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E26A5C" w:rsidRPr="00881548" w:rsidTr="00245DC3">
        <w:trPr>
          <w:trHeight w:val="1496"/>
        </w:trPr>
        <w:tc>
          <w:tcPr>
            <w:tcW w:w="7939" w:type="dxa"/>
            <w:shd w:val="clear" w:color="auto" w:fill="auto"/>
          </w:tcPr>
          <w:p w:rsidR="00E26A5C" w:rsidRPr="00E7530B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одпрограмма 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от ЧС и обеспечение безопасности на водных объектах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E26A5C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00 0000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E26A5C" w:rsidRPr="00881548" w:rsidTr="00245DC3">
        <w:trPr>
          <w:trHeight w:val="1496"/>
        </w:trPr>
        <w:tc>
          <w:tcPr>
            <w:tcW w:w="7939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</w:t>
            </w:r>
          </w:p>
          <w:p w:rsidR="00E26A5C" w:rsidRPr="005A5C1F" w:rsidRDefault="00734FFE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6A5C" w:rsidRPr="005A5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26A5C" w:rsidRPr="005A5C1F">
              <w:rPr>
                <w:rFonts w:ascii="Times New Roman" w:hAnsi="Times New Roman"/>
                <w:sz w:val="28"/>
                <w:szCs w:val="28"/>
              </w:rPr>
              <w:t xml:space="preserve">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="00E26A5C"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E26A5C"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200 999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E26A5C" w:rsidRPr="00881548" w:rsidTr="00C84ED7">
        <w:trPr>
          <w:trHeight w:val="691"/>
        </w:trPr>
        <w:tc>
          <w:tcPr>
            <w:tcW w:w="7939" w:type="dxa"/>
            <w:shd w:val="clear" w:color="auto" w:fill="auto"/>
          </w:tcPr>
          <w:p w:rsidR="00E26A5C" w:rsidRPr="00473F36" w:rsidRDefault="00E26A5C" w:rsidP="00C84E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расходы органов местного самоуправления Неклиновского района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C84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A66361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87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8,9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58,5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C966E5" w:rsidRDefault="00E26A5C" w:rsidP="00C84E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C84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Default="00E26A5C" w:rsidP="00C84E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9010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E26A5C" w:rsidRPr="00881548" w:rsidTr="00734FFE">
        <w:trPr>
          <w:trHeight w:val="383"/>
        </w:trPr>
        <w:tc>
          <w:tcPr>
            <w:tcW w:w="7939" w:type="dxa"/>
            <w:shd w:val="clear" w:color="auto" w:fill="auto"/>
          </w:tcPr>
          <w:p w:rsidR="00E26A5C" w:rsidRPr="00B21EC1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EC1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  <w:p w:rsidR="00E26A5C" w:rsidRPr="00E8526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A66361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87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8,9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38,5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416EE6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16EE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16E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Pr="00416EE6" w:rsidRDefault="00E26A5C" w:rsidP="00E26A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26A5C" w:rsidRPr="00881548" w:rsidTr="00C84ED7">
        <w:trPr>
          <w:trHeight w:val="1308"/>
        </w:trPr>
        <w:tc>
          <w:tcPr>
            <w:tcW w:w="7939" w:type="dxa"/>
            <w:shd w:val="clear" w:color="auto" w:fill="auto"/>
          </w:tcPr>
          <w:p w:rsidR="00E26A5C" w:rsidRPr="00A66361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701" w:type="dxa"/>
            <w:shd w:val="clear" w:color="auto" w:fill="auto"/>
          </w:tcPr>
          <w:p w:rsidR="00E26A5C" w:rsidRPr="00C43920" w:rsidRDefault="00E26A5C" w:rsidP="00E26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</w:t>
            </w:r>
            <w:r w:rsidRPr="00C43920">
              <w:rPr>
                <w:rFonts w:ascii="Times New Roman" w:hAnsi="Times New Roman"/>
                <w:sz w:val="28"/>
                <w:szCs w:val="28"/>
              </w:rPr>
              <w:t>00 90350</w:t>
            </w:r>
          </w:p>
        </w:tc>
        <w:tc>
          <w:tcPr>
            <w:tcW w:w="992" w:type="dxa"/>
            <w:shd w:val="clear" w:color="auto" w:fill="auto"/>
          </w:tcPr>
          <w:p w:rsidR="00E26A5C" w:rsidRPr="00C43920" w:rsidRDefault="00E26A5C" w:rsidP="00E26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</w:tcPr>
          <w:p w:rsidR="00E26A5C" w:rsidRPr="00C43920" w:rsidRDefault="00E26A5C" w:rsidP="00E26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C43920" w:rsidRDefault="00E26A5C" w:rsidP="00E26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4,6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C966E5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831A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776DF5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20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C966E5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776DF5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</w:tr>
      <w:tr w:rsidR="00E26A5C" w:rsidRPr="00881548" w:rsidTr="00245DC3">
        <w:trPr>
          <w:trHeight w:val="1108"/>
        </w:trPr>
        <w:tc>
          <w:tcPr>
            <w:tcW w:w="7939" w:type="dxa"/>
            <w:shd w:val="clear" w:color="auto" w:fill="auto"/>
          </w:tcPr>
          <w:p w:rsidR="00E26A5C" w:rsidRPr="0003323E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3E">
              <w:rPr>
                <w:rFonts w:ascii="Times New Roman" w:hAnsi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011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9,7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8,3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C966E5" w:rsidRDefault="00E26A5C" w:rsidP="00A663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>Расходы  на 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программных расходов</w:t>
            </w: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66E5">
              <w:rPr>
                <w:rFonts w:ascii="Times New Roman" w:hAnsi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900 5118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8,2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9,2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215,6</w:t>
            </w:r>
          </w:p>
        </w:tc>
      </w:tr>
      <w:tr w:rsidR="00716ACA" w:rsidRPr="00881548" w:rsidTr="00C84ED7">
        <w:trPr>
          <w:trHeight w:val="1538"/>
        </w:trPr>
        <w:tc>
          <w:tcPr>
            <w:tcW w:w="7939" w:type="dxa"/>
            <w:shd w:val="clear" w:color="auto" w:fill="auto"/>
          </w:tcPr>
          <w:p w:rsidR="00716ACA" w:rsidRPr="00B21EC1" w:rsidRDefault="00716ACA" w:rsidP="00E325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C4390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C43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716ACA" w:rsidRPr="001C4390" w:rsidRDefault="00716ACA" w:rsidP="00E32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22960</w:t>
            </w:r>
          </w:p>
        </w:tc>
        <w:tc>
          <w:tcPr>
            <w:tcW w:w="992" w:type="dxa"/>
            <w:shd w:val="clear" w:color="auto" w:fill="auto"/>
          </w:tcPr>
          <w:p w:rsidR="00716ACA" w:rsidRPr="00881548" w:rsidRDefault="00A91D13" w:rsidP="00E325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716ACA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716ACA" w:rsidRPr="00881548" w:rsidRDefault="00716ACA" w:rsidP="00E325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16ACA" w:rsidRPr="00881548" w:rsidRDefault="00716ACA" w:rsidP="00E325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716ACA" w:rsidRPr="00881548" w:rsidRDefault="00716ACA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5" w:type="dxa"/>
            <w:shd w:val="clear" w:color="auto" w:fill="auto"/>
          </w:tcPr>
          <w:p w:rsidR="00716ACA" w:rsidRPr="00881548" w:rsidRDefault="00716ACA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16ACA" w:rsidRPr="00881548" w:rsidRDefault="00716ACA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26A5C" w:rsidRPr="00881548" w:rsidTr="00C84ED7">
        <w:trPr>
          <w:trHeight w:val="983"/>
        </w:trPr>
        <w:tc>
          <w:tcPr>
            <w:tcW w:w="7939" w:type="dxa"/>
            <w:shd w:val="clear" w:color="auto" w:fill="auto"/>
          </w:tcPr>
          <w:p w:rsidR="00E26A5C" w:rsidRPr="00A66361" w:rsidRDefault="00E26A5C" w:rsidP="00C84ED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</w:t>
            </w:r>
            <w:r w:rsidRPr="008A69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26A5C" w:rsidRPr="001C4390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,4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A66361" w:rsidRDefault="00A66361" w:rsidP="007D52EE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7D52EE" w:rsidRPr="00437D52" w:rsidRDefault="007D52EE" w:rsidP="007D52EE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. </w:t>
      </w: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A66361" w:rsidRDefault="007D52EE" w:rsidP="007D52EE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7D52EE" w:rsidRPr="00734FFE" w:rsidRDefault="00A66361" w:rsidP="007D52EE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52EE">
        <w:rPr>
          <w:sz w:val="28"/>
          <w:szCs w:val="28"/>
        </w:rPr>
        <w:t xml:space="preserve"> </w:t>
      </w:r>
      <w:r w:rsidR="007D52EE" w:rsidRPr="007D52EE">
        <w:rPr>
          <w:rFonts w:ascii="Times New Roman" w:hAnsi="Times New Roman"/>
          <w:sz w:val="28"/>
          <w:szCs w:val="28"/>
        </w:rPr>
        <w:t xml:space="preserve"> Председатель Собрания депутатов</w:t>
      </w:r>
    </w:p>
    <w:p w:rsidR="00734FFE" w:rsidRDefault="007D52EE" w:rsidP="00734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52EE">
        <w:rPr>
          <w:rFonts w:ascii="Times New Roman" w:hAnsi="Times New Roman" w:cs="Times New Roman"/>
          <w:sz w:val="28"/>
          <w:szCs w:val="28"/>
        </w:rPr>
        <w:t xml:space="preserve">      -глава Самбекского сельского поселения                                     А.О.Панченко                               </w:t>
      </w:r>
    </w:p>
    <w:p w:rsidR="000C656F" w:rsidRDefault="000C656F" w:rsidP="00734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FFE" w:rsidRPr="00734FFE" w:rsidRDefault="000C656F" w:rsidP="00734F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2EE" w:rsidRPr="00734FFE">
        <w:rPr>
          <w:rFonts w:ascii="Times New Roman" w:hAnsi="Times New Roman" w:cs="Times New Roman"/>
          <w:sz w:val="24"/>
          <w:szCs w:val="24"/>
        </w:rPr>
        <w:t xml:space="preserve">село  Самбек        </w:t>
      </w:r>
    </w:p>
    <w:p w:rsidR="00734FFE" w:rsidRDefault="00AE64E5" w:rsidP="0073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C656F">
        <w:rPr>
          <w:rFonts w:ascii="Times New Roman" w:hAnsi="Times New Roman" w:cs="Times New Roman"/>
          <w:sz w:val="24"/>
          <w:szCs w:val="24"/>
        </w:rPr>
        <w:t xml:space="preserve">  апреля  </w:t>
      </w:r>
      <w:r w:rsidR="007D52EE" w:rsidRPr="00734FFE">
        <w:rPr>
          <w:rFonts w:ascii="Times New Roman" w:hAnsi="Times New Roman" w:cs="Times New Roman"/>
          <w:sz w:val="24"/>
          <w:szCs w:val="24"/>
        </w:rPr>
        <w:t>2019 г</w:t>
      </w:r>
      <w:r w:rsidR="000C656F">
        <w:rPr>
          <w:rFonts w:ascii="Times New Roman" w:hAnsi="Times New Roman" w:cs="Times New Roman"/>
          <w:sz w:val="24"/>
          <w:szCs w:val="24"/>
        </w:rPr>
        <w:t xml:space="preserve">ода </w:t>
      </w:r>
    </w:p>
    <w:p w:rsidR="003A2B2B" w:rsidRPr="00C84ED7" w:rsidRDefault="00D06FEE" w:rsidP="00E2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A2B2B" w:rsidRPr="00C84ED7" w:rsidSect="003A2B2B">
          <w:pgSz w:w="16838" w:h="11906" w:orient="landscape"/>
          <w:pgMar w:top="794" w:right="567" w:bottom="39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№ 120</w:t>
      </w:r>
    </w:p>
    <w:p w:rsidR="00C84ED7" w:rsidRDefault="00C84ED7" w:rsidP="00C84ED7">
      <w:pPr>
        <w:tabs>
          <w:tab w:val="left" w:pos="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84ED7" w:rsidSect="005E0202">
      <w:pgSz w:w="11906" w:h="16838"/>
      <w:pgMar w:top="567" w:right="397" w:bottom="56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217" w:rsidRDefault="00697217" w:rsidP="00F867FB">
      <w:pPr>
        <w:spacing w:after="0" w:line="240" w:lineRule="auto"/>
      </w:pPr>
      <w:r>
        <w:separator/>
      </w:r>
    </w:p>
  </w:endnote>
  <w:endnote w:type="continuationSeparator" w:id="1">
    <w:p w:rsidR="00697217" w:rsidRDefault="00697217" w:rsidP="00F8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217" w:rsidRDefault="00697217" w:rsidP="00F867FB">
      <w:pPr>
        <w:spacing w:after="0" w:line="240" w:lineRule="auto"/>
      </w:pPr>
      <w:r>
        <w:separator/>
      </w:r>
    </w:p>
  </w:footnote>
  <w:footnote w:type="continuationSeparator" w:id="1">
    <w:p w:rsidR="00697217" w:rsidRDefault="00697217" w:rsidP="00F867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47B"/>
    <w:rsid w:val="0005454D"/>
    <w:rsid w:val="00061056"/>
    <w:rsid w:val="00092A1B"/>
    <w:rsid w:val="000C5FEE"/>
    <w:rsid w:val="000C656F"/>
    <w:rsid w:val="000D2C5C"/>
    <w:rsid w:val="00105A34"/>
    <w:rsid w:val="00144251"/>
    <w:rsid w:val="0017631E"/>
    <w:rsid w:val="001A6EC1"/>
    <w:rsid w:val="001E3505"/>
    <w:rsid w:val="001F1957"/>
    <w:rsid w:val="0023547B"/>
    <w:rsid w:val="00245DC3"/>
    <w:rsid w:val="0025093F"/>
    <w:rsid w:val="00267830"/>
    <w:rsid w:val="00273DDA"/>
    <w:rsid w:val="00292AD7"/>
    <w:rsid w:val="002B1812"/>
    <w:rsid w:val="002E67DE"/>
    <w:rsid w:val="003375D9"/>
    <w:rsid w:val="00345BEE"/>
    <w:rsid w:val="00381E5A"/>
    <w:rsid w:val="003A2B2B"/>
    <w:rsid w:val="003E5215"/>
    <w:rsid w:val="00436781"/>
    <w:rsid w:val="004534BB"/>
    <w:rsid w:val="00472E1D"/>
    <w:rsid w:val="004D3856"/>
    <w:rsid w:val="004E5BA0"/>
    <w:rsid w:val="005448E8"/>
    <w:rsid w:val="00592DEC"/>
    <w:rsid w:val="005B3982"/>
    <w:rsid w:val="005E0202"/>
    <w:rsid w:val="005E0772"/>
    <w:rsid w:val="0066002A"/>
    <w:rsid w:val="00670CDB"/>
    <w:rsid w:val="00676647"/>
    <w:rsid w:val="00686B0C"/>
    <w:rsid w:val="00697217"/>
    <w:rsid w:val="006D1A64"/>
    <w:rsid w:val="006E34B7"/>
    <w:rsid w:val="00716ACA"/>
    <w:rsid w:val="00734FFE"/>
    <w:rsid w:val="0075792E"/>
    <w:rsid w:val="00776DF5"/>
    <w:rsid w:val="00786F5B"/>
    <w:rsid w:val="007C7AAA"/>
    <w:rsid w:val="007D23B8"/>
    <w:rsid w:val="007D52EE"/>
    <w:rsid w:val="00811C37"/>
    <w:rsid w:val="008A3BDC"/>
    <w:rsid w:val="00920956"/>
    <w:rsid w:val="00931D1F"/>
    <w:rsid w:val="00942385"/>
    <w:rsid w:val="00951011"/>
    <w:rsid w:val="009671E0"/>
    <w:rsid w:val="009854AC"/>
    <w:rsid w:val="00A66361"/>
    <w:rsid w:val="00A91D13"/>
    <w:rsid w:val="00AA0433"/>
    <w:rsid w:val="00AE64E5"/>
    <w:rsid w:val="00B04876"/>
    <w:rsid w:val="00B15590"/>
    <w:rsid w:val="00B55A9C"/>
    <w:rsid w:val="00B857D4"/>
    <w:rsid w:val="00B85DF2"/>
    <w:rsid w:val="00BC03F4"/>
    <w:rsid w:val="00C84ED7"/>
    <w:rsid w:val="00C97A5E"/>
    <w:rsid w:val="00D06FEE"/>
    <w:rsid w:val="00D8103C"/>
    <w:rsid w:val="00DC5F2F"/>
    <w:rsid w:val="00E00FE7"/>
    <w:rsid w:val="00E015EF"/>
    <w:rsid w:val="00E0441B"/>
    <w:rsid w:val="00E13A33"/>
    <w:rsid w:val="00E26A5C"/>
    <w:rsid w:val="00E32540"/>
    <w:rsid w:val="00E4224E"/>
    <w:rsid w:val="00E42552"/>
    <w:rsid w:val="00E435B3"/>
    <w:rsid w:val="00E84F53"/>
    <w:rsid w:val="00EB75D9"/>
    <w:rsid w:val="00EC1F68"/>
    <w:rsid w:val="00F867FB"/>
    <w:rsid w:val="00FE284F"/>
    <w:rsid w:val="00FE7845"/>
    <w:rsid w:val="00FF3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A5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E26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semiHidden/>
    <w:unhideWhenUsed/>
    <w:rsid w:val="00F8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67FB"/>
  </w:style>
  <w:style w:type="paragraph" w:styleId="a6">
    <w:name w:val="footer"/>
    <w:basedOn w:val="a"/>
    <w:link w:val="a7"/>
    <w:uiPriority w:val="99"/>
    <w:semiHidden/>
    <w:unhideWhenUsed/>
    <w:rsid w:val="00F8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67FB"/>
  </w:style>
  <w:style w:type="paragraph" w:customStyle="1" w:styleId="ConsPlusNormal">
    <w:name w:val="ConsPlusNormal"/>
    <w:rsid w:val="007D52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86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F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D29B-38A5-4FB4-ACAB-0C3764CF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792</Words>
  <Characters>4442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FIN</cp:lastModifiedBy>
  <cp:revision>9</cp:revision>
  <cp:lastPrinted>2019-02-06T07:59:00Z</cp:lastPrinted>
  <dcterms:created xsi:type="dcterms:W3CDTF">2019-04-08T11:08:00Z</dcterms:created>
  <dcterms:modified xsi:type="dcterms:W3CDTF">2019-04-11T06:35:00Z</dcterms:modified>
</cp:coreProperties>
</file>